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32FC" w14:textId="72B28F5A" w:rsidR="00DD67BE" w:rsidRDefault="00DD67BE" w:rsidP="00E33250">
      <w:pPr>
        <w:jc w:val="center"/>
        <w:rPr>
          <w:rFonts w:cs="Arial"/>
          <w:b/>
          <w:sz w:val="28"/>
          <w:szCs w:val="28"/>
        </w:rPr>
      </w:pPr>
      <w:bookmarkStart w:id="0" w:name="_Hlk60669104"/>
      <w:bookmarkEnd w:id="0"/>
    </w:p>
    <w:p w14:paraId="47326628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3058276D" w14:textId="0A38D78F" w:rsidR="00E33250" w:rsidRDefault="00E33250" w:rsidP="00E3325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5AC41B4C" wp14:editId="16D648C7">
            <wp:extent cx="2459421" cy="1458980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95" cy="14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3AE4" w14:textId="6C5AC390" w:rsidR="00E33250" w:rsidRDefault="00E33250" w:rsidP="00E33250">
      <w:pPr>
        <w:jc w:val="center"/>
        <w:rPr>
          <w:rFonts w:cs="Arial"/>
          <w:sz w:val="20"/>
          <w:szCs w:val="20"/>
        </w:rPr>
      </w:pPr>
    </w:p>
    <w:p w14:paraId="710D593B" w14:textId="28251842" w:rsidR="00E33250" w:rsidRDefault="00E33250" w:rsidP="00E33250">
      <w:pPr>
        <w:jc w:val="center"/>
        <w:rPr>
          <w:rFonts w:cs="Arial"/>
          <w:sz w:val="20"/>
          <w:szCs w:val="20"/>
        </w:rPr>
      </w:pPr>
    </w:p>
    <w:p w14:paraId="32205E24" w14:textId="1EC84D78" w:rsidR="00DD67BE" w:rsidRDefault="00DD67BE" w:rsidP="00E33250">
      <w:pPr>
        <w:jc w:val="center"/>
        <w:rPr>
          <w:rFonts w:cs="Arial"/>
          <w:sz w:val="20"/>
          <w:szCs w:val="20"/>
        </w:rPr>
      </w:pPr>
    </w:p>
    <w:p w14:paraId="6C5B6E67" w14:textId="62C1ED0F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44B03FDA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6AC1DCA7" w14:textId="7B320353" w:rsidR="002E40C4" w:rsidRDefault="00940733" w:rsidP="00E33250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Algoritmos e Estruturas de Dados </w:t>
      </w:r>
      <w:r w:rsidR="00E33250" w:rsidRPr="00DD67BE">
        <w:rPr>
          <w:rFonts w:cs="Arial"/>
          <w:b/>
          <w:sz w:val="36"/>
          <w:szCs w:val="36"/>
        </w:rPr>
        <w:t>– 202</w:t>
      </w:r>
      <w:r>
        <w:rPr>
          <w:rFonts w:cs="Arial"/>
          <w:b/>
          <w:sz w:val="36"/>
          <w:szCs w:val="36"/>
        </w:rPr>
        <w:t>1</w:t>
      </w:r>
      <w:r w:rsidR="00E33250" w:rsidRPr="00DD67BE">
        <w:rPr>
          <w:rFonts w:cs="Arial"/>
          <w:b/>
          <w:sz w:val="36"/>
          <w:szCs w:val="36"/>
        </w:rPr>
        <w:t>/202</w:t>
      </w:r>
      <w:r>
        <w:rPr>
          <w:rFonts w:cs="Arial"/>
          <w:b/>
          <w:sz w:val="36"/>
          <w:szCs w:val="36"/>
        </w:rPr>
        <w:t>2</w:t>
      </w:r>
    </w:p>
    <w:p w14:paraId="5BB91AD7" w14:textId="26D23ED9" w:rsidR="00E33250" w:rsidRPr="00DD67BE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1º Semestre</w:t>
      </w:r>
    </w:p>
    <w:p w14:paraId="67479A6C" w14:textId="77777777" w:rsidR="00E33250" w:rsidRDefault="00E33250" w:rsidP="00E33250">
      <w:pPr>
        <w:jc w:val="center"/>
        <w:rPr>
          <w:rFonts w:cs="Arial"/>
          <w:b/>
          <w:sz w:val="28"/>
          <w:szCs w:val="28"/>
        </w:rPr>
      </w:pPr>
    </w:p>
    <w:p w14:paraId="0D77E6A7" w14:textId="43D880C3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63D08950" w14:textId="52309F0C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43FE4345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7B039EE1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1D5DBF2F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25A2E7EF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1F76E715" w14:textId="2E1AB78F" w:rsidR="00E33250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 xml:space="preserve">Relatório </w:t>
      </w:r>
      <w:r w:rsidR="00C7510B">
        <w:rPr>
          <w:rFonts w:cs="Arial"/>
          <w:b/>
          <w:sz w:val="36"/>
          <w:szCs w:val="36"/>
        </w:rPr>
        <w:t xml:space="preserve">Projeto </w:t>
      </w:r>
      <w:r w:rsidR="00940733">
        <w:rPr>
          <w:rFonts w:cs="Arial"/>
          <w:b/>
          <w:sz w:val="36"/>
          <w:szCs w:val="36"/>
        </w:rPr>
        <w:t>BdFi</w:t>
      </w:r>
    </w:p>
    <w:p w14:paraId="354E8054" w14:textId="5044363B" w:rsidR="00C47A3E" w:rsidRPr="00DD67BE" w:rsidRDefault="00C47A3E" w:rsidP="00E33250">
      <w:pPr>
        <w:jc w:val="center"/>
        <w:rPr>
          <w:rFonts w:cs="Arial"/>
          <w:b/>
          <w:sz w:val="36"/>
          <w:szCs w:val="36"/>
        </w:rPr>
      </w:pPr>
      <w:r w:rsidRPr="00C47A3E">
        <w:rPr>
          <w:rFonts w:cs="Arial"/>
          <w:b/>
          <w:sz w:val="36"/>
          <w:szCs w:val="36"/>
        </w:rPr>
        <w:t>(Base de Dados de Filmes na Internet)</w:t>
      </w:r>
    </w:p>
    <w:p w14:paraId="2F8BDC28" w14:textId="77777777" w:rsidR="00E33250" w:rsidRDefault="00E33250" w:rsidP="00E33250">
      <w:pPr>
        <w:jc w:val="center"/>
        <w:rPr>
          <w:rFonts w:cs="Arial"/>
          <w:b/>
          <w:sz w:val="28"/>
          <w:szCs w:val="28"/>
        </w:rPr>
      </w:pPr>
    </w:p>
    <w:p w14:paraId="4B4A06EA" w14:textId="7C722C7B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34D88A6A" w14:textId="7242E4F0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43E14A47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468F66B4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60CD6CEC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3723D2FD" w14:textId="77777777" w:rsidR="00DD67BE" w:rsidRPr="00C9101B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09245A3A" w14:textId="388E5B26" w:rsidR="00E33250" w:rsidRDefault="00E33250" w:rsidP="00E33250">
      <w:pPr>
        <w:jc w:val="center"/>
        <w:rPr>
          <w:rFonts w:cs="Arial"/>
          <w:b/>
          <w:sz w:val="36"/>
          <w:szCs w:val="36"/>
        </w:rPr>
      </w:pPr>
    </w:p>
    <w:p w14:paraId="484B892F" w14:textId="14DABBC0" w:rsidR="0012372C" w:rsidRDefault="0012372C" w:rsidP="00E33250">
      <w:pPr>
        <w:jc w:val="center"/>
        <w:rPr>
          <w:rFonts w:cs="Arial"/>
          <w:b/>
          <w:bCs/>
          <w:sz w:val="36"/>
          <w:szCs w:val="36"/>
        </w:rPr>
      </w:pPr>
    </w:p>
    <w:p w14:paraId="76A706A5" w14:textId="77777777" w:rsidR="0012372C" w:rsidRDefault="0012372C" w:rsidP="00E33250">
      <w:pPr>
        <w:jc w:val="center"/>
        <w:rPr>
          <w:rFonts w:cs="Arial"/>
          <w:b/>
          <w:bCs/>
          <w:sz w:val="36"/>
          <w:szCs w:val="36"/>
          <w:u w:val="single"/>
        </w:rPr>
      </w:pPr>
    </w:p>
    <w:p w14:paraId="01FABBF4" w14:textId="77777777" w:rsidR="0012372C" w:rsidRDefault="0012372C" w:rsidP="00E33250">
      <w:pPr>
        <w:jc w:val="center"/>
        <w:rPr>
          <w:rFonts w:cs="Arial"/>
          <w:b/>
          <w:bCs/>
          <w:sz w:val="36"/>
          <w:szCs w:val="36"/>
          <w:u w:val="single"/>
        </w:rPr>
      </w:pPr>
    </w:p>
    <w:p w14:paraId="0A5863E2" w14:textId="77777777" w:rsidR="00C7510B" w:rsidRDefault="00E33250" w:rsidP="00C7510B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  <w:u w:val="single"/>
        </w:rPr>
        <w:t>Realizado por:</w:t>
      </w:r>
    </w:p>
    <w:p w14:paraId="4B342E14" w14:textId="00D87049" w:rsidR="00E33250" w:rsidRPr="00DD67BE" w:rsidRDefault="00E33250" w:rsidP="00C7510B">
      <w:pPr>
        <w:jc w:val="center"/>
        <w:rPr>
          <w:rFonts w:cs="Arial"/>
          <w:b/>
          <w:sz w:val="36"/>
          <w:szCs w:val="36"/>
          <w:u w:val="single"/>
        </w:rPr>
      </w:pPr>
      <w:r w:rsidRPr="00DD67BE">
        <w:rPr>
          <w:rFonts w:cs="Arial"/>
          <w:b/>
          <w:sz w:val="36"/>
          <w:szCs w:val="36"/>
        </w:rPr>
        <w:t xml:space="preserve"> </w:t>
      </w:r>
    </w:p>
    <w:p w14:paraId="2BD89CBE" w14:textId="77777777" w:rsidR="00E33250" w:rsidRPr="00DD67BE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60236, Guilherme Poças</w:t>
      </w:r>
    </w:p>
    <w:p w14:paraId="67E9C8DA" w14:textId="204E80C1" w:rsidR="00F83923" w:rsidRPr="002E40C4" w:rsidRDefault="00E33250" w:rsidP="00C7510B">
      <w:pPr>
        <w:jc w:val="center"/>
        <w:rPr>
          <w:rFonts w:cs="Arial"/>
          <w:b/>
          <w:bCs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61052, João Oliveira</w:t>
      </w:r>
      <w:r w:rsidR="00C7510B">
        <w:t xml:space="preserve"> </w:t>
      </w:r>
      <w:r w:rsidR="00F83923">
        <w:br w:type="page"/>
      </w:r>
    </w:p>
    <w:sdt>
      <w:sdtPr>
        <w:rPr>
          <w:rFonts w:ascii="Arial" w:eastAsia="SimSun" w:hAnsi="Arial" w:cs="Times New Roman"/>
          <w:color w:val="auto"/>
          <w:sz w:val="22"/>
          <w:szCs w:val="24"/>
          <w:lang w:eastAsia="zh-CN"/>
        </w:rPr>
        <w:id w:val="-2035407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53749" w14:textId="5C419899" w:rsidR="0095700A" w:rsidRPr="003C46FE" w:rsidRDefault="003C46FE" w:rsidP="00EB18E9">
          <w:pPr>
            <w:pStyle w:val="TOCHeading"/>
          </w:pPr>
          <w:r w:rsidRPr="003C46FE">
            <w:t>Índice</w:t>
          </w:r>
        </w:p>
        <w:p w14:paraId="493F697F" w14:textId="5A125FBE" w:rsidR="008B0E81" w:rsidRDefault="0095700A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r>
            <w:fldChar w:fldCharType="begin"/>
          </w:r>
          <w:r w:rsidRPr="0095700A">
            <w:instrText xml:space="preserve"> TOC \o "1-3" \h \z \u </w:instrText>
          </w:r>
          <w:r>
            <w:fldChar w:fldCharType="separate"/>
          </w:r>
          <w:hyperlink w:anchor="_Toc90049453" w:history="1">
            <w:r w:rsidR="008B0E81" w:rsidRPr="0091708D">
              <w:rPr>
                <w:rStyle w:val="Hyperlink"/>
                <w:noProof/>
              </w:rPr>
              <w:t>1</w:t>
            </w:r>
            <w:r w:rsidR="008B0E81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8B0E81" w:rsidRPr="0091708D">
              <w:rPr>
                <w:rStyle w:val="Hyperlink"/>
                <w:noProof/>
              </w:rPr>
              <w:t>Introdução</w:t>
            </w:r>
            <w:r w:rsidR="008B0E81">
              <w:rPr>
                <w:noProof/>
                <w:webHidden/>
              </w:rPr>
              <w:tab/>
            </w:r>
            <w:r w:rsidR="008B0E81">
              <w:rPr>
                <w:noProof/>
                <w:webHidden/>
              </w:rPr>
              <w:fldChar w:fldCharType="begin"/>
            </w:r>
            <w:r w:rsidR="008B0E81">
              <w:rPr>
                <w:noProof/>
                <w:webHidden/>
              </w:rPr>
              <w:instrText xml:space="preserve"> PAGEREF _Toc90049453 \h </w:instrText>
            </w:r>
            <w:r w:rsidR="008B0E81">
              <w:rPr>
                <w:noProof/>
                <w:webHidden/>
              </w:rPr>
            </w:r>
            <w:r w:rsidR="008B0E81">
              <w:rPr>
                <w:noProof/>
                <w:webHidden/>
              </w:rPr>
              <w:fldChar w:fldCharType="separate"/>
            </w:r>
            <w:r w:rsidR="008B0E81">
              <w:rPr>
                <w:noProof/>
                <w:webHidden/>
              </w:rPr>
              <w:t>2</w:t>
            </w:r>
            <w:r w:rsidR="008B0E81">
              <w:rPr>
                <w:noProof/>
                <w:webHidden/>
              </w:rPr>
              <w:fldChar w:fldCharType="end"/>
            </w:r>
          </w:hyperlink>
        </w:p>
        <w:p w14:paraId="20BF0601" w14:textId="61DD07B8" w:rsidR="008B0E81" w:rsidRDefault="008B0E81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049454" w:history="1">
            <w:r w:rsidRPr="0091708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91708D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182C" w14:textId="7CEE0FE6" w:rsidR="008B0E81" w:rsidRDefault="008B0E81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049455" w:history="1">
            <w:r w:rsidRPr="0091708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91708D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3896" w14:textId="363F56AA" w:rsidR="008B0E81" w:rsidRDefault="008B0E81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049456" w:history="1">
            <w:r w:rsidRPr="0091708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91708D">
              <w:rPr>
                <w:rStyle w:val="Hyperlink"/>
                <w:noProof/>
              </w:rPr>
              <w:t>Tipos Abstra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9BDA" w14:textId="3DE4214F" w:rsidR="008B0E81" w:rsidRDefault="008B0E81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049457" w:history="1">
            <w:r w:rsidRPr="0091708D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91708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A701" w14:textId="67DA41F3" w:rsidR="008B0E81" w:rsidRDefault="008B0E81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049458" w:history="1">
            <w:r w:rsidRPr="0091708D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91708D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9CAC" w14:textId="678DA15B" w:rsidR="008B0E81" w:rsidRDefault="008B0E81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049459" w:history="1">
            <w:r w:rsidRPr="0091708D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91708D">
              <w:rPr>
                <w:rStyle w:val="Hyperlink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14A7" w14:textId="247C1B88" w:rsidR="008B0E81" w:rsidRDefault="008B0E81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049460" w:history="1">
            <w:r w:rsidRPr="0091708D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91708D">
              <w:rPr>
                <w:rStyle w:val="Hyperlink"/>
                <w:noProof/>
              </w:rPr>
              <w:t>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B66A" w14:textId="33F71DEB" w:rsidR="0095700A" w:rsidRPr="0095700A" w:rsidRDefault="0095700A">
          <w:r>
            <w:rPr>
              <w:b/>
              <w:bCs/>
            </w:rPr>
            <w:fldChar w:fldCharType="end"/>
          </w:r>
        </w:p>
      </w:sdtContent>
    </w:sdt>
    <w:p w14:paraId="70061EE7" w14:textId="69B1D9E2" w:rsidR="0095700A" w:rsidRPr="0095700A" w:rsidRDefault="0095700A" w:rsidP="00F83923"/>
    <w:p w14:paraId="6700A5BD" w14:textId="77777777" w:rsidR="0095700A" w:rsidRPr="0095700A" w:rsidRDefault="0095700A">
      <w:pPr>
        <w:autoSpaceDE/>
        <w:autoSpaceDN/>
        <w:adjustRightInd/>
        <w:spacing w:after="160" w:line="259" w:lineRule="auto"/>
      </w:pPr>
      <w:r w:rsidRPr="0095700A">
        <w:br w:type="page"/>
      </w:r>
    </w:p>
    <w:p w14:paraId="272473EC" w14:textId="6B04F36E" w:rsidR="00AE7FB0" w:rsidRPr="00AE7FB0" w:rsidRDefault="003C46FE" w:rsidP="00EB18E9">
      <w:pPr>
        <w:pStyle w:val="Heading1"/>
      </w:pPr>
      <w:bookmarkStart w:id="1" w:name="_Toc60668308"/>
      <w:bookmarkStart w:id="2" w:name="_Toc90049453"/>
      <w:r>
        <w:t>Introdução</w:t>
      </w:r>
      <w:bookmarkEnd w:id="1"/>
      <w:bookmarkEnd w:id="2"/>
    </w:p>
    <w:p w14:paraId="3585A6FB" w14:textId="63039896" w:rsidR="00AE7FB0" w:rsidRDefault="00AE7FB0">
      <w:pPr>
        <w:autoSpaceDE/>
        <w:autoSpaceDN/>
        <w:adjustRightInd/>
        <w:spacing w:after="160" w:line="259" w:lineRule="auto"/>
      </w:pPr>
    </w:p>
    <w:p w14:paraId="77409786" w14:textId="77777777" w:rsidR="001B2F24" w:rsidRDefault="008A6E8A" w:rsidP="001B2F24">
      <w:pPr>
        <w:autoSpaceDE/>
        <w:autoSpaceDN/>
        <w:adjustRightInd/>
        <w:spacing w:after="160" w:line="259" w:lineRule="auto"/>
        <w:ind w:firstLine="708"/>
        <w:jc w:val="left"/>
      </w:pPr>
      <w:r>
        <w:t xml:space="preserve">Durante o 1º semestre </w:t>
      </w:r>
      <w:r w:rsidR="00A801F6">
        <w:t xml:space="preserve">do 2ª ano, na disciplina de Algoritmos e Estruturas de Dados, </w:t>
      </w:r>
      <w:r w:rsidR="00393ECC">
        <w:t>abordamos</w:t>
      </w:r>
      <w:r w:rsidR="00A801F6">
        <w:t xml:space="preserve"> </w:t>
      </w:r>
      <w:r w:rsidR="00393ECC">
        <w:t xml:space="preserve">complexidades temporais e estruturas de dados. A fim de colocarmos em prática os temas aprendidos, foi-nos pedido para fazer um projeto em duas fases. </w:t>
      </w:r>
      <w:r w:rsidR="0087664C">
        <w:t xml:space="preserve">Uma primeira fase em que o programa teria muitos poucos dados e </w:t>
      </w:r>
      <w:r w:rsidR="00CB73D1">
        <w:t>numa segunda fase</w:t>
      </w:r>
      <w:r w:rsidR="00DD3933">
        <w:t xml:space="preserve"> que </w:t>
      </w:r>
      <w:r w:rsidR="00A00075">
        <w:t xml:space="preserve">tivesse preparado para ter milhares de dados e funcionar de forma eficiente. </w:t>
      </w:r>
    </w:p>
    <w:p w14:paraId="71978C9F" w14:textId="589E8DE5" w:rsidR="008B0655" w:rsidRDefault="001B2F24" w:rsidP="001B2F24">
      <w:pPr>
        <w:autoSpaceDE/>
        <w:autoSpaceDN/>
        <w:adjustRightInd/>
        <w:spacing w:after="160" w:line="259" w:lineRule="auto"/>
        <w:ind w:firstLine="708"/>
        <w:jc w:val="left"/>
      </w:pPr>
      <w:r>
        <w:t>Neste relatório vamos abordar as estruturas de dados utilizadas e a justificação de a termos usado. Iremos também considerar as complexidades temporais das várias operações que o nosso programa suporta</w:t>
      </w:r>
      <w:r w:rsidR="00814B93">
        <w:t xml:space="preserve"> bem como a complexidade espacial do programa.</w:t>
      </w:r>
      <w:r>
        <w:tab/>
      </w:r>
      <w:r w:rsidR="008B0655">
        <w:br w:type="page"/>
      </w:r>
    </w:p>
    <w:p w14:paraId="7E485705" w14:textId="2DC21F39" w:rsidR="001627B7" w:rsidRDefault="00332CD8" w:rsidP="00EB18E9">
      <w:pPr>
        <w:pStyle w:val="Heading1"/>
      </w:pPr>
      <w:bookmarkStart w:id="3" w:name="_Toc90049454"/>
      <w:r>
        <w:t>Estrutura do projeto</w:t>
      </w:r>
      <w:bookmarkEnd w:id="3"/>
    </w:p>
    <w:p w14:paraId="427E4532" w14:textId="77777777" w:rsidR="00F8522F" w:rsidRDefault="00F8522F" w:rsidP="00F8522F"/>
    <w:p w14:paraId="614549A2" w14:textId="2B3FDD5C" w:rsidR="00F8522F" w:rsidRPr="00F8522F" w:rsidRDefault="000D6C33" w:rsidP="000D6C33">
      <w:pPr>
        <w:ind w:left="576"/>
      </w:pPr>
      <w:r>
        <w:t xml:space="preserve">Neste capítulo </w:t>
      </w:r>
      <w:r w:rsidR="005E2078">
        <w:t xml:space="preserve">está o diagrama de classes do nosso projeto e também uma explicação </w:t>
      </w:r>
      <w:proofErr w:type="gramStart"/>
      <w:r w:rsidR="005E2078">
        <w:t xml:space="preserve">das </w:t>
      </w:r>
      <w:r w:rsidR="00614D6B">
        <w:t>as</w:t>
      </w:r>
      <w:proofErr w:type="gramEnd"/>
      <w:r w:rsidR="00614D6B">
        <w:t xml:space="preserve"> estruturas de dados </w:t>
      </w:r>
      <w:r w:rsidR="005E2078">
        <w:t>usadas.</w:t>
      </w:r>
    </w:p>
    <w:p w14:paraId="6FC2CCA1" w14:textId="77777777" w:rsidR="005560EC" w:rsidRDefault="005560EC" w:rsidP="005560EC"/>
    <w:p w14:paraId="6893129F" w14:textId="51529C00" w:rsidR="00EB18E9" w:rsidRDefault="00332CD8" w:rsidP="00332CD8">
      <w:pPr>
        <w:pStyle w:val="Heading2"/>
      </w:pPr>
      <w:bookmarkStart w:id="4" w:name="_Toc90049455"/>
      <w:r>
        <w:t>Diagrama de classes</w:t>
      </w:r>
      <w:bookmarkEnd w:id="4"/>
    </w:p>
    <w:p w14:paraId="15D0AFD8" w14:textId="77777777" w:rsidR="00332CD8" w:rsidRPr="00332CD8" w:rsidRDefault="00332CD8" w:rsidP="00332CD8"/>
    <w:p w14:paraId="533B3AEA" w14:textId="77777777" w:rsidR="0099561C" w:rsidRDefault="00266505" w:rsidP="0099561C">
      <w:pPr>
        <w:keepNext/>
        <w:ind w:left="-284"/>
        <w:jc w:val="center"/>
      </w:pPr>
      <w:r>
        <w:rPr>
          <w:noProof/>
        </w:rPr>
        <w:drawing>
          <wp:inline distT="0" distB="0" distL="0" distR="0" wp14:anchorId="4ED9DCFA" wp14:editId="466D16B7">
            <wp:extent cx="6008367" cy="4030076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67" cy="40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9EB4" w14:textId="77777777" w:rsidR="005A57BD" w:rsidRDefault="005A57BD" w:rsidP="0099561C">
      <w:pPr>
        <w:pStyle w:val="Caption"/>
        <w:jc w:val="center"/>
      </w:pPr>
    </w:p>
    <w:p w14:paraId="3A57B000" w14:textId="26949930" w:rsidR="005560EC" w:rsidRDefault="0099561C" w:rsidP="0099561C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lasses</w:t>
      </w:r>
    </w:p>
    <w:p w14:paraId="176D02A6" w14:textId="3D9F4590" w:rsidR="00F8522F" w:rsidRDefault="0099561C" w:rsidP="009E6BD5">
      <w:r>
        <w:t>Na imagem acima</w:t>
      </w:r>
      <w:r w:rsidR="005A57BD">
        <w:t xml:space="preserve"> encontra-se </w:t>
      </w:r>
      <w:r w:rsidR="009E6BD5">
        <w:t>um diagrama com as classes e interfaces do nosso programa, com as estruturas de dados presentes em cada uma.</w:t>
      </w:r>
    </w:p>
    <w:p w14:paraId="223C8167" w14:textId="77777777" w:rsidR="00F8522F" w:rsidRDefault="00F8522F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7428CE0B" w14:textId="3FB1BC4D" w:rsidR="002B65C8" w:rsidRDefault="00E67BFF" w:rsidP="00E67BFF">
      <w:pPr>
        <w:pStyle w:val="Heading2"/>
      </w:pPr>
      <w:bookmarkStart w:id="5" w:name="_Toc90049456"/>
      <w:r w:rsidRPr="00E67BFF">
        <w:t>Tipos Abstratos de Dados</w:t>
      </w:r>
      <w:bookmarkEnd w:id="5"/>
    </w:p>
    <w:p w14:paraId="0DDCC394" w14:textId="77777777" w:rsidR="004A5017" w:rsidRPr="004A5017" w:rsidRDefault="004A5017" w:rsidP="004A5017"/>
    <w:p w14:paraId="746C3187" w14:textId="276566C5" w:rsidR="00675ED6" w:rsidRDefault="00675ED6" w:rsidP="00675ED6">
      <w:pPr>
        <w:pStyle w:val="Heading3"/>
      </w:pPr>
      <w:bookmarkStart w:id="6" w:name="_Toc90049457"/>
      <w:proofErr w:type="spellStart"/>
      <w:r>
        <w:t>Database</w:t>
      </w:r>
      <w:bookmarkEnd w:id="6"/>
      <w:proofErr w:type="spellEnd"/>
    </w:p>
    <w:p w14:paraId="2E2EB76E" w14:textId="77777777" w:rsidR="002A2F15" w:rsidRPr="002A2F15" w:rsidRDefault="002A2F15" w:rsidP="002A2F15"/>
    <w:p w14:paraId="04D2E5DB" w14:textId="2259152E" w:rsidR="00FD132A" w:rsidRDefault="00324723" w:rsidP="002A2F15">
      <w:pPr>
        <w:ind w:firstLine="360"/>
      </w:pPr>
      <w:r>
        <w:t xml:space="preserve">A </w:t>
      </w:r>
      <w:proofErr w:type="spellStart"/>
      <w:r w:rsidR="00554B7E">
        <w:t>Database</w:t>
      </w:r>
      <w:proofErr w:type="spellEnd"/>
      <w:r w:rsidR="00554B7E">
        <w:t xml:space="preserve"> é a interface </w:t>
      </w:r>
      <w:r w:rsidR="00B63F0C">
        <w:t xml:space="preserve">que é </w:t>
      </w:r>
      <w:r w:rsidR="005D74DC">
        <w:t xml:space="preserve">implementada pela </w:t>
      </w:r>
      <w:proofErr w:type="spellStart"/>
      <w:r w:rsidR="005D74DC">
        <w:t>DatabaseClass</w:t>
      </w:r>
      <w:proofErr w:type="spellEnd"/>
      <w:r w:rsidR="005D74DC">
        <w:t>. Lá definimos 4 estruturas de dados</w:t>
      </w:r>
      <w:r w:rsidR="00FE27A9">
        <w:t>:</w:t>
      </w:r>
    </w:p>
    <w:p w14:paraId="57B632C1" w14:textId="77777777" w:rsidR="00C17302" w:rsidRDefault="00C17302" w:rsidP="002A2F15">
      <w:pPr>
        <w:ind w:firstLine="360"/>
      </w:pPr>
    </w:p>
    <w:p w14:paraId="7F269638" w14:textId="513FC39D" w:rsidR="000E79FC" w:rsidRDefault="004B08CC" w:rsidP="000E79FC">
      <w:pPr>
        <w:pStyle w:val="ListParagraph"/>
        <w:numPr>
          <w:ilvl w:val="0"/>
          <w:numId w:val="6"/>
        </w:numPr>
      </w:pPr>
      <w:proofErr w:type="spellStart"/>
      <w:r w:rsidRPr="004B08CC">
        <w:t>Dictionary</w:t>
      </w:r>
      <w:proofErr w:type="spellEnd"/>
      <w:r w:rsidRPr="004B08CC">
        <w:t>&lt;</w:t>
      </w:r>
      <w:proofErr w:type="spellStart"/>
      <w:r w:rsidRPr="004B08CC">
        <w:t>String</w:t>
      </w:r>
      <w:proofErr w:type="spellEnd"/>
      <w:r w:rsidRPr="004B08CC">
        <w:t xml:space="preserve">, </w:t>
      </w:r>
      <w:proofErr w:type="spellStart"/>
      <w:r w:rsidRPr="004B08CC">
        <w:t>PersonPrivate</w:t>
      </w:r>
      <w:proofErr w:type="spellEnd"/>
      <w:r w:rsidRPr="004B08CC">
        <w:t xml:space="preserve">&gt; </w:t>
      </w:r>
      <w:proofErr w:type="spellStart"/>
      <w:r w:rsidRPr="004B08CC">
        <w:t>personByID</w:t>
      </w:r>
      <w:proofErr w:type="spellEnd"/>
      <w:r w:rsidR="002A2F15">
        <w:t>;</w:t>
      </w:r>
    </w:p>
    <w:p w14:paraId="54D8E8FA" w14:textId="164030E9" w:rsidR="004B08CC" w:rsidRDefault="001B2F15" w:rsidP="000E79FC">
      <w:pPr>
        <w:pStyle w:val="ListParagraph"/>
        <w:numPr>
          <w:ilvl w:val="0"/>
          <w:numId w:val="6"/>
        </w:numPr>
      </w:pPr>
      <w:proofErr w:type="spellStart"/>
      <w:r w:rsidRPr="001B2F15">
        <w:t>Dictionary</w:t>
      </w:r>
      <w:proofErr w:type="spellEnd"/>
      <w:r w:rsidRPr="001B2F15">
        <w:t>&lt;</w:t>
      </w:r>
      <w:proofErr w:type="spellStart"/>
      <w:r w:rsidRPr="001B2F15">
        <w:t>String</w:t>
      </w:r>
      <w:proofErr w:type="spellEnd"/>
      <w:r w:rsidRPr="001B2F15">
        <w:t xml:space="preserve">, </w:t>
      </w:r>
      <w:proofErr w:type="spellStart"/>
      <w:r w:rsidRPr="001B2F15">
        <w:t>ShowPrivate</w:t>
      </w:r>
      <w:proofErr w:type="spellEnd"/>
      <w:r w:rsidRPr="001B2F15">
        <w:t xml:space="preserve">&gt; </w:t>
      </w:r>
      <w:proofErr w:type="spellStart"/>
      <w:r w:rsidRPr="001B2F15">
        <w:t>showsByID</w:t>
      </w:r>
      <w:proofErr w:type="spellEnd"/>
      <w:r w:rsidR="002A2F15">
        <w:t>;</w:t>
      </w:r>
    </w:p>
    <w:p w14:paraId="1F6A8399" w14:textId="37A10A13" w:rsidR="001B2F15" w:rsidRDefault="00F00A3D" w:rsidP="000E79FC">
      <w:pPr>
        <w:pStyle w:val="ListParagraph"/>
        <w:numPr>
          <w:ilvl w:val="0"/>
          <w:numId w:val="6"/>
        </w:numPr>
      </w:pPr>
      <w:proofErr w:type="spellStart"/>
      <w:r w:rsidRPr="00F00A3D">
        <w:t>OrderedList</w:t>
      </w:r>
      <w:proofErr w:type="spellEnd"/>
      <w:r w:rsidRPr="00F00A3D">
        <w:t>&lt;Show</w:t>
      </w:r>
      <w:proofErr w:type="gramStart"/>
      <w:r w:rsidRPr="00F00A3D">
        <w:t>&gt;[</w:t>
      </w:r>
      <w:proofErr w:type="gramEnd"/>
      <w:r w:rsidRPr="00F00A3D">
        <w:t xml:space="preserve">] </w:t>
      </w:r>
      <w:proofErr w:type="spellStart"/>
      <w:r w:rsidRPr="00F00A3D">
        <w:t>listOfShowsByRating</w:t>
      </w:r>
      <w:proofErr w:type="spellEnd"/>
      <w:r w:rsidR="002A2F15">
        <w:t>;</w:t>
      </w:r>
    </w:p>
    <w:p w14:paraId="257FAE44" w14:textId="380C53EB" w:rsidR="00F00A3D" w:rsidRPr="002A2F15" w:rsidRDefault="002A2F15" w:rsidP="000E79FC">
      <w:pPr>
        <w:pStyle w:val="ListParagraph"/>
        <w:numPr>
          <w:ilvl w:val="0"/>
          <w:numId w:val="6"/>
        </w:numPr>
        <w:rPr>
          <w:lang w:val="en-US"/>
        </w:rPr>
      </w:pPr>
      <w:r w:rsidRPr="002A2F15">
        <w:rPr>
          <w:lang w:val="en-US"/>
        </w:rPr>
        <w:t xml:space="preserve">Dictionary&lt;String, </w:t>
      </w:r>
      <w:proofErr w:type="spellStart"/>
      <w:r w:rsidRPr="002A2F15">
        <w:rPr>
          <w:lang w:val="en-US"/>
        </w:rPr>
        <w:t>OrderedList</w:t>
      </w:r>
      <w:proofErr w:type="spellEnd"/>
      <w:r w:rsidRPr="002A2F15">
        <w:rPr>
          <w:lang w:val="en-US"/>
        </w:rPr>
        <w:t xml:space="preserve">&lt;Show&gt;&gt; </w:t>
      </w:r>
      <w:proofErr w:type="spellStart"/>
      <w:proofErr w:type="gramStart"/>
      <w:r w:rsidRPr="002A2F15">
        <w:rPr>
          <w:lang w:val="en-US"/>
        </w:rPr>
        <w:t>listOfShowsByTag</w:t>
      </w:r>
      <w:proofErr w:type="spellEnd"/>
      <w:r w:rsidRPr="002A2F15">
        <w:rPr>
          <w:lang w:val="en-US"/>
        </w:rPr>
        <w:t>;</w:t>
      </w:r>
      <w:proofErr w:type="gramEnd"/>
    </w:p>
    <w:p w14:paraId="3BA0185A" w14:textId="77777777" w:rsidR="002A2F15" w:rsidRPr="002A2F15" w:rsidRDefault="002A2F15" w:rsidP="002A2F15">
      <w:pPr>
        <w:rPr>
          <w:lang w:val="en-US"/>
        </w:rPr>
      </w:pPr>
    </w:p>
    <w:p w14:paraId="7DB6DCF4" w14:textId="42D5EF46" w:rsidR="002A2F15" w:rsidRDefault="00E85C7D" w:rsidP="004460B3">
      <w:pPr>
        <w:ind w:firstLine="360"/>
      </w:pPr>
      <w:r w:rsidRPr="00CD3A3F">
        <w:t>Tanto na 1</w:t>
      </w:r>
      <w:r w:rsidR="004F53F9">
        <w:t>ª</w:t>
      </w:r>
      <w:r w:rsidRPr="00CD3A3F">
        <w:t xml:space="preserve"> como 2</w:t>
      </w:r>
      <w:r w:rsidR="004F53F9">
        <w:t>ª</w:t>
      </w:r>
      <w:r w:rsidR="00237449" w:rsidRPr="00CD3A3F">
        <w:t xml:space="preserve">, </w:t>
      </w:r>
      <w:r w:rsidR="00F825B6">
        <w:t>a</w:t>
      </w:r>
      <w:r w:rsidR="009827AA">
        <w:t>s implem</w:t>
      </w:r>
      <w:r w:rsidR="005C73B5">
        <w:t xml:space="preserve">entações são </w:t>
      </w:r>
      <w:proofErr w:type="spellStart"/>
      <w:r w:rsidR="00605FDA" w:rsidRPr="00605FDA">
        <w:t>SepChainHashTable</w:t>
      </w:r>
      <w:proofErr w:type="spellEnd"/>
      <w:r w:rsidR="00605FDA">
        <w:t xml:space="preserve">. Optámos </w:t>
      </w:r>
      <w:r w:rsidR="009F04A8">
        <w:t xml:space="preserve">por </w:t>
      </w:r>
      <w:r w:rsidR="00A80C49">
        <w:t>ela</w:t>
      </w:r>
      <w:r w:rsidR="00605FDA">
        <w:t xml:space="preserve"> pois </w:t>
      </w:r>
      <w:r w:rsidR="004460B3">
        <w:t xml:space="preserve">não precisamos de manter a ordem de inserção </w:t>
      </w:r>
      <w:r w:rsidR="00A80C49">
        <w:t xml:space="preserve">dos elementos. </w:t>
      </w:r>
      <w:r w:rsidR="004F53F9">
        <w:t xml:space="preserve">E tanto a pesquisa como a remoção </w:t>
      </w:r>
      <w:r w:rsidR="005D0F30">
        <w:t>têm complexidade constante.</w:t>
      </w:r>
      <w:r w:rsidR="009B73D7">
        <w:t xml:space="preserve"> A chave é o id da </w:t>
      </w:r>
      <w:proofErr w:type="spellStart"/>
      <w:r w:rsidR="009B73D7">
        <w:t>person</w:t>
      </w:r>
      <w:proofErr w:type="spellEnd"/>
      <w:r w:rsidR="009B73D7">
        <w:t xml:space="preserve"> e do show, respetivamente</w:t>
      </w:r>
      <w:r w:rsidR="00E11D90">
        <w:t xml:space="preserve">, e </w:t>
      </w:r>
      <w:r w:rsidR="005017B2">
        <w:t xml:space="preserve">o valor é </w:t>
      </w:r>
      <w:r w:rsidR="004E7212">
        <w:t xml:space="preserve">a </w:t>
      </w:r>
      <w:proofErr w:type="spellStart"/>
      <w:r w:rsidR="004E7212">
        <w:t>personPrivate</w:t>
      </w:r>
      <w:proofErr w:type="spellEnd"/>
      <w:r w:rsidR="004E7212">
        <w:t xml:space="preserve"> e o </w:t>
      </w:r>
      <w:proofErr w:type="spellStart"/>
      <w:r w:rsidR="004E7212">
        <w:t>showPrivate</w:t>
      </w:r>
      <w:proofErr w:type="spellEnd"/>
      <w:r w:rsidR="004E7212">
        <w:t>, respetivamente.</w:t>
      </w:r>
    </w:p>
    <w:p w14:paraId="6ED6D48A" w14:textId="1542BE47" w:rsidR="005D0F30" w:rsidRDefault="006A0780" w:rsidP="004460B3">
      <w:pPr>
        <w:ind w:firstLine="360"/>
      </w:pPr>
      <w:r>
        <w:t xml:space="preserve">A 3ª é um </w:t>
      </w:r>
      <w:proofErr w:type="spellStart"/>
      <w:r>
        <w:t>array</w:t>
      </w:r>
      <w:proofErr w:type="spellEnd"/>
      <w:r>
        <w:t xml:space="preserve"> normal de </w:t>
      </w:r>
      <w:proofErr w:type="spellStart"/>
      <w:r>
        <w:t>OrderedList</w:t>
      </w:r>
      <w:proofErr w:type="spellEnd"/>
      <w:r w:rsidR="006D1EC4">
        <w:t xml:space="preserve"> que implementam uma </w:t>
      </w:r>
      <w:r w:rsidR="00161050">
        <w:t xml:space="preserve">lista ligada ordenada. </w:t>
      </w:r>
      <w:r w:rsidR="008C1507">
        <w:t xml:space="preserve">É um </w:t>
      </w:r>
      <w:proofErr w:type="spellStart"/>
      <w:r w:rsidR="008C1507">
        <w:t>array</w:t>
      </w:r>
      <w:proofErr w:type="spellEnd"/>
      <w:r w:rsidR="008C1507">
        <w:t xml:space="preserve"> com tamanho de 11, sendo que em cada posição estão todos os shows com </w:t>
      </w:r>
      <w:r w:rsidR="00272BE3">
        <w:t xml:space="preserve">o rating correspondente ao índice do </w:t>
      </w:r>
      <w:proofErr w:type="spellStart"/>
      <w:r w:rsidR="00272BE3">
        <w:t>array</w:t>
      </w:r>
      <w:proofErr w:type="spellEnd"/>
      <w:r w:rsidR="00272BE3">
        <w:t xml:space="preserve">. </w:t>
      </w:r>
      <w:r w:rsidR="004A1AF2">
        <w:t>Os shows em cada posição estão ordenados por título.</w:t>
      </w:r>
    </w:p>
    <w:p w14:paraId="74ED208E" w14:textId="1B1C1272" w:rsidR="0070274F" w:rsidRPr="00CD3A3F" w:rsidRDefault="0070274F" w:rsidP="004460B3">
      <w:pPr>
        <w:ind w:firstLine="360"/>
      </w:pPr>
      <w:r>
        <w:t>Na 4ª</w:t>
      </w:r>
      <w:r w:rsidR="002B6DD1">
        <w:t xml:space="preserve">, à semelhança da </w:t>
      </w:r>
      <w:r w:rsidR="00D2199B">
        <w:t xml:space="preserve">1ª e 2ª, a implementação é um </w:t>
      </w:r>
      <w:proofErr w:type="spellStart"/>
      <w:r w:rsidR="00D2199B" w:rsidRPr="00605FDA">
        <w:t>SepChainHashTable</w:t>
      </w:r>
      <w:proofErr w:type="spellEnd"/>
      <w:r w:rsidR="00D2199B">
        <w:t xml:space="preserve">. </w:t>
      </w:r>
      <w:r w:rsidR="006B5ADF">
        <w:t>A</w:t>
      </w:r>
      <w:r w:rsidR="00FD7EA9">
        <w:t xml:space="preserve"> chave é uma </w:t>
      </w:r>
      <w:proofErr w:type="spellStart"/>
      <w:r w:rsidR="00FD7EA9">
        <w:t>tag</w:t>
      </w:r>
      <w:proofErr w:type="spellEnd"/>
      <w:r w:rsidR="00FD7EA9">
        <w:t>. O valor é uma lista ordenada</w:t>
      </w:r>
      <w:r w:rsidR="009505DF">
        <w:t xml:space="preserve">, implementada por uma lista ligada ordenada, </w:t>
      </w:r>
      <w:r w:rsidR="00EE7343">
        <w:t xml:space="preserve">que contém os shows com a </w:t>
      </w:r>
      <w:proofErr w:type="spellStart"/>
      <w:r w:rsidR="00EE7343">
        <w:t>tag</w:t>
      </w:r>
      <w:proofErr w:type="spellEnd"/>
      <w:r w:rsidR="00EE7343">
        <w:t xml:space="preserve"> da chave. Os shows estão ordenados por </w:t>
      </w:r>
      <w:proofErr w:type="gramStart"/>
      <w:r w:rsidR="00EE7343">
        <w:t>titulo</w:t>
      </w:r>
      <w:proofErr w:type="gramEnd"/>
      <w:r w:rsidR="00EE7343">
        <w:t>.</w:t>
      </w:r>
    </w:p>
    <w:p w14:paraId="600A7098" w14:textId="77777777" w:rsidR="00FD132A" w:rsidRPr="00CD3A3F" w:rsidRDefault="00FD132A" w:rsidP="00FD132A"/>
    <w:p w14:paraId="458C1A40" w14:textId="35D7B84B" w:rsidR="00D406E4" w:rsidRDefault="00D406E4" w:rsidP="00D406E4">
      <w:pPr>
        <w:pStyle w:val="Heading3"/>
      </w:pPr>
      <w:bookmarkStart w:id="7" w:name="_Toc90049458"/>
      <w:r>
        <w:t>Show</w:t>
      </w:r>
      <w:bookmarkEnd w:id="7"/>
    </w:p>
    <w:p w14:paraId="23255C96" w14:textId="77777777" w:rsidR="00C17302" w:rsidRPr="00C17302" w:rsidRDefault="00C17302" w:rsidP="00C17302"/>
    <w:p w14:paraId="6729A2E7" w14:textId="7873F009" w:rsidR="00C17302" w:rsidRDefault="00CA525B" w:rsidP="00C17302">
      <w:pPr>
        <w:ind w:firstLine="708"/>
      </w:pPr>
      <w:r>
        <w:t xml:space="preserve">O </w:t>
      </w:r>
      <w:r w:rsidR="006E710B">
        <w:t>S</w:t>
      </w:r>
      <w:r>
        <w:t>how</w:t>
      </w:r>
      <w:r w:rsidR="001E09ED">
        <w:t xml:space="preserve"> </w:t>
      </w:r>
      <w:r w:rsidR="00D64720">
        <w:t>representa um programa</w:t>
      </w:r>
      <w:r w:rsidR="00010328">
        <w:t xml:space="preserve"> da Base de Dados, no qual </w:t>
      </w:r>
      <w:r w:rsidR="00E16C72">
        <w:t xml:space="preserve">podem </w:t>
      </w:r>
      <w:r w:rsidR="00010328">
        <w:t>participa</w:t>
      </w:r>
      <w:r w:rsidR="00E16C72">
        <w:t>r</w:t>
      </w:r>
      <w:r w:rsidR="00010328">
        <w:t xml:space="preserve"> </w:t>
      </w:r>
      <w:r w:rsidR="00B61A71">
        <w:t xml:space="preserve">Pessoas e </w:t>
      </w:r>
      <w:r w:rsidR="00C4165C">
        <w:t>ao qual</w:t>
      </w:r>
      <w:r w:rsidR="00B61A71">
        <w:t xml:space="preserve"> pode ser </w:t>
      </w:r>
      <w:r w:rsidR="00C4165C">
        <w:t xml:space="preserve">atribuído uma avaliação ou uma </w:t>
      </w:r>
      <w:proofErr w:type="spellStart"/>
      <w:r w:rsidR="00C4165C">
        <w:t>tag</w:t>
      </w:r>
      <w:proofErr w:type="spellEnd"/>
      <w:r w:rsidR="00FA3E6C">
        <w:t xml:space="preserve">. </w:t>
      </w:r>
    </w:p>
    <w:p w14:paraId="3444CBA5" w14:textId="6817767E" w:rsidR="0016647D" w:rsidRDefault="00FA3E6C" w:rsidP="00D20FD0">
      <w:pPr>
        <w:ind w:firstLine="360"/>
      </w:pPr>
      <w:r>
        <w:t>Define 3 estruturas de dados</w:t>
      </w:r>
      <w:r w:rsidR="00C4165C">
        <w:t>:</w:t>
      </w:r>
    </w:p>
    <w:p w14:paraId="062134A2" w14:textId="77777777" w:rsidR="00C17302" w:rsidRPr="0016647D" w:rsidRDefault="00C17302" w:rsidP="0016647D"/>
    <w:p w14:paraId="36F29A7F" w14:textId="6EA6EC0B" w:rsidR="00857FDA" w:rsidRPr="0016647D" w:rsidRDefault="00CA70F6" w:rsidP="00A9419D">
      <w:pPr>
        <w:pStyle w:val="ListParagraph"/>
        <w:numPr>
          <w:ilvl w:val="0"/>
          <w:numId w:val="11"/>
        </w:numPr>
      </w:pPr>
      <w:proofErr w:type="spellStart"/>
      <w:r w:rsidRPr="00CA70F6">
        <w:t>List</w:t>
      </w:r>
      <w:proofErr w:type="spellEnd"/>
      <w:r w:rsidRPr="00CA70F6">
        <w:t>&lt;</w:t>
      </w:r>
      <w:proofErr w:type="spellStart"/>
      <w:r w:rsidRPr="00CA70F6">
        <w:t>Participation</w:t>
      </w:r>
      <w:proofErr w:type="spellEnd"/>
      <w:r w:rsidRPr="00CA70F6">
        <w:t xml:space="preserve">&gt; </w:t>
      </w:r>
      <w:proofErr w:type="spellStart"/>
      <w:r w:rsidRPr="00CA70F6">
        <w:t>participation</w:t>
      </w:r>
      <w:proofErr w:type="spellEnd"/>
      <w:r>
        <w:t>;</w:t>
      </w:r>
    </w:p>
    <w:p w14:paraId="14BA43B5" w14:textId="7201F936" w:rsidR="00CA70F6" w:rsidRPr="0016647D" w:rsidRDefault="001E6E3B" w:rsidP="00A96AF9">
      <w:pPr>
        <w:pStyle w:val="ListParagraph"/>
        <w:numPr>
          <w:ilvl w:val="0"/>
          <w:numId w:val="11"/>
        </w:numPr>
      </w:pPr>
      <w:proofErr w:type="spellStart"/>
      <w:r w:rsidRPr="001E6E3B">
        <w:t>OrderedDictionary</w:t>
      </w:r>
      <w:proofErr w:type="spellEnd"/>
      <w:r w:rsidRPr="001E6E3B">
        <w:t>&lt;</w:t>
      </w:r>
      <w:proofErr w:type="spellStart"/>
      <w:r w:rsidRPr="001E6E3B">
        <w:t>String</w:t>
      </w:r>
      <w:proofErr w:type="spellEnd"/>
      <w:r w:rsidRPr="001E6E3B">
        <w:t xml:space="preserve">, </w:t>
      </w:r>
      <w:proofErr w:type="spellStart"/>
      <w:r w:rsidRPr="001E6E3B">
        <w:t>Person</w:t>
      </w:r>
      <w:proofErr w:type="spellEnd"/>
      <w:r w:rsidRPr="001E6E3B">
        <w:t xml:space="preserve">&gt; </w:t>
      </w:r>
      <w:proofErr w:type="spellStart"/>
      <w:r w:rsidRPr="001E6E3B">
        <w:t>personsInShow</w:t>
      </w:r>
      <w:proofErr w:type="spellEnd"/>
      <w:r w:rsidRPr="001E6E3B">
        <w:t>;</w:t>
      </w:r>
    </w:p>
    <w:p w14:paraId="50C27A50" w14:textId="2272A99F" w:rsidR="001E6E3B" w:rsidRPr="0016647D" w:rsidRDefault="001E6E3B" w:rsidP="00A96AF9">
      <w:pPr>
        <w:pStyle w:val="ListParagraph"/>
        <w:numPr>
          <w:ilvl w:val="0"/>
          <w:numId w:val="11"/>
        </w:numPr>
      </w:pPr>
      <w:proofErr w:type="spellStart"/>
      <w:r w:rsidRPr="001E6E3B">
        <w:t>List</w:t>
      </w:r>
      <w:proofErr w:type="spellEnd"/>
      <w:r w:rsidRPr="001E6E3B">
        <w:t>&lt;</w:t>
      </w:r>
      <w:proofErr w:type="spellStart"/>
      <w:r w:rsidRPr="001E6E3B">
        <w:t>String</w:t>
      </w:r>
      <w:proofErr w:type="spellEnd"/>
      <w:r w:rsidRPr="001E6E3B">
        <w:t xml:space="preserve">&gt; </w:t>
      </w:r>
      <w:proofErr w:type="spellStart"/>
      <w:r w:rsidRPr="001E6E3B">
        <w:t>tags</w:t>
      </w:r>
      <w:proofErr w:type="spellEnd"/>
      <w:r w:rsidRPr="001E6E3B">
        <w:t>;</w:t>
      </w:r>
    </w:p>
    <w:p w14:paraId="6446B5B9" w14:textId="77777777" w:rsidR="000E5454" w:rsidRDefault="000E5454" w:rsidP="00D20FD0">
      <w:pPr>
        <w:ind w:firstLine="360"/>
      </w:pPr>
    </w:p>
    <w:p w14:paraId="1ADADD08" w14:textId="0FEFD74D" w:rsidR="00EB51E8" w:rsidRPr="0016647D" w:rsidRDefault="00EB51E8" w:rsidP="001439CC">
      <w:pPr>
        <w:ind w:firstLine="360"/>
      </w:pPr>
      <w:r>
        <w:t xml:space="preserve">Na </w:t>
      </w:r>
      <w:r w:rsidR="00AF43AB">
        <w:t>1ª e 3ª</w:t>
      </w:r>
      <w:r w:rsidR="002560A7">
        <w:t xml:space="preserve">, as implementações serão </w:t>
      </w:r>
      <w:proofErr w:type="spellStart"/>
      <w:r w:rsidR="002560A7">
        <w:t>DoubleList</w:t>
      </w:r>
      <w:proofErr w:type="spellEnd"/>
      <w:r w:rsidR="002560A7">
        <w:t>, pois na 1ª estrutura é necessário manter os dados por ordem de inserção</w:t>
      </w:r>
      <w:r w:rsidR="00104F17">
        <w:t xml:space="preserve">, </w:t>
      </w:r>
      <w:r w:rsidR="00971523">
        <w:t>para uma futura listagem</w:t>
      </w:r>
      <w:r w:rsidR="00104F17">
        <w:t xml:space="preserve">, e na 3ª apenas utilizaremos o seu </w:t>
      </w:r>
      <w:proofErr w:type="spellStart"/>
      <w:r w:rsidR="00104F17">
        <w:t>iterador</w:t>
      </w:r>
      <w:proofErr w:type="spellEnd"/>
      <w:r w:rsidR="00545F7A">
        <w:t xml:space="preserve">, que tem complexidade constante, </w:t>
      </w:r>
      <w:r w:rsidR="00567370">
        <w:t>sendo a ordem indiferente.</w:t>
      </w:r>
    </w:p>
    <w:p w14:paraId="35C8401A" w14:textId="3D95C6F9" w:rsidR="000B4EA1" w:rsidRDefault="000B4EA1" w:rsidP="001439CC">
      <w:pPr>
        <w:ind w:firstLine="360"/>
      </w:pPr>
      <w:r>
        <w:t>A 2ª estrutura tem uma implementação</w:t>
      </w:r>
      <w:r w:rsidR="005C672E" w:rsidRPr="005C672E">
        <w:t xml:space="preserve"> </w:t>
      </w:r>
      <w:proofErr w:type="spellStart"/>
      <w:r w:rsidR="005C672E" w:rsidRPr="00605FDA">
        <w:t>SepChainHashTable</w:t>
      </w:r>
      <w:proofErr w:type="spellEnd"/>
      <w:r w:rsidR="009D6EE1">
        <w:t>,</w:t>
      </w:r>
      <w:r w:rsidR="005C672E">
        <w:t xml:space="preserve"> </w:t>
      </w:r>
      <w:r w:rsidR="000E2501">
        <w:t>que ser</w:t>
      </w:r>
      <w:r w:rsidR="00183276">
        <w:t>á</w:t>
      </w:r>
      <w:r w:rsidR="000E2501">
        <w:t xml:space="preserve"> bastante eficiente, visto que</w:t>
      </w:r>
      <w:r w:rsidR="00183276">
        <w:t xml:space="preserve"> não </w:t>
      </w:r>
      <w:r w:rsidR="00B907A8">
        <w:t>queremos</w:t>
      </w:r>
      <w:r w:rsidR="00183276">
        <w:t xml:space="preserve"> adicionar </w:t>
      </w:r>
      <w:proofErr w:type="spellStart"/>
      <w:r w:rsidR="00183276">
        <w:t>Persons</w:t>
      </w:r>
      <w:proofErr w:type="spellEnd"/>
      <w:r w:rsidR="00183276">
        <w:t xml:space="preserve"> iguais (com o mesmo id)</w:t>
      </w:r>
      <w:r w:rsidR="002238CF">
        <w:t xml:space="preserve"> e</w:t>
      </w:r>
      <w:r w:rsidR="00406574">
        <w:t xml:space="preserve"> esta estrut</w:t>
      </w:r>
      <w:r w:rsidR="006204BA">
        <w:t>ura tem complexidade constante na inserção</w:t>
      </w:r>
      <w:r w:rsidR="00995197">
        <w:t xml:space="preserve">, e porque apenas utilizaremos o seu </w:t>
      </w:r>
      <w:proofErr w:type="spellStart"/>
      <w:r w:rsidR="00995197">
        <w:t>iterador</w:t>
      </w:r>
      <w:proofErr w:type="spellEnd"/>
      <w:r w:rsidR="00995197">
        <w:t>, que tem complexidade constante.</w:t>
      </w:r>
    </w:p>
    <w:p w14:paraId="40F44B9F" w14:textId="03B6E200" w:rsidR="001439CC" w:rsidRPr="0016647D" w:rsidRDefault="001439CC" w:rsidP="00EB51E8"/>
    <w:p w14:paraId="71B0D11D" w14:textId="662DA65C" w:rsidR="00FD132A" w:rsidRDefault="007571BA" w:rsidP="007571BA">
      <w:pPr>
        <w:pStyle w:val="Heading4"/>
      </w:pPr>
      <w:proofErr w:type="spellStart"/>
      <w:r>
        <w:t>ShowPrivate</w:t>
      </w:r>
      <w:proofErr w:type="spellEnd"/>
    </w:p>
    <w:p w14:paraId="5291C072" w14:textId="04D17079" w:rsidR="006E710B" w:rsidRPr="006E710B" w:rsidRDefault="006E710B" w:rsidP="006E710B">
      <w:pPr>
        <w:ind w:left="708"/>
      </w:pPr>
      <w:r>
        <w:t xml:space="preserve">O </w:t>
      </w:r>
      <w:proofErr w:type="spellStart"/>
      <w:r>
        <w:t>ShowPrivate</w:t>
      </w:r>
      <w:proofErr w:type="spellEnd"/>
      <w:r>
        <w:t xml:space="preserve"> será </w:t>
      </w:r>
      <w:proofErr w:type="gramStart"/>
      <w:r>
        <w:t>um</w:t>
      </w:r>
      <w:r w:rsidR="00AE09F2">
        <w:t xml:space="preserve"> </w:t>
      </w:r>
      <w:r>
        <w:t>interface</w:t>
      </w:r>
      <w:proofErr w:type="gramEnd"/>
      <w:r>
        <w:t xml:space="preserve"> que </w:t>
      </w:r>
      <w:r w:rsidR="00971523">
        <w:t>estende</w:t>
      </w:r>
      <w:r>
        <w:t xml:space="preserve"> o Show com os métodos que </w:t>
      </w:r>
      <w:r w:rsidR="00F1510E">
        <w:t xml:space="preserve">o modificam de alguma forma, visto </w:t>
      </w:r>
    </w:p>
    <w:p w14:paraId="32BF81F5" w14:textId="77777777" w:rsidR="007571BA" w:rsidRDefault="007571BA" w:rsidP="007571BA"/>
    <w:p w14:paraId="4E8CF588" w14:textId="0134A440" w:rsidR="007571BA" w:rsidRDefault="007571BA" w:rsidP="007571BA">
      <w:pPr>
        <w:pStyle w:val="Heading3"/>
      </w:pPr>
      <w:bookmarkStart w:id="8" w:name="_Toc90049459"/>
      <w:proofErr w:type="spellStart"/>
      <w:r>
        <w:t>Person</w:t>
      </w:r>
      <w:bookmarkEnd w:id="8"/>
      <w:proofErr w:type="spellEnd"/>
    </w:p>
    <w:p w14:paraId="6EEDDCFD" w14:textId="3953A5EA" w:rsidR="007571BA" w:rsidRDefault="007571BA" w:rsidP="007571BA">
      <w:pPr>
        <w:pStyle w:val="Heading4"/>
      </w:pPr>
      <w:proofErr w:type="spellStart"/>
      <w:r>
        <w:t>PersonPrivate</w:t>
      </w:r>
      <w:proofErr w:type="spellEnd"/>
    </w:p>
    <w:p w14:paraId="76CEE580" w14:textId="77777777" w:rsidR="007571BA" w:rsidRDefault="007571BA" w:rsidP="007571BA"/>
    <w:p w14:paraId="1F1E0EEA" w14:textId="425402B7" w:rsidR="007571BA" w:rsidRDefault="007571BA" w:rsidP="007571BA">
      <w:pPr>
        <w:pStyle w:val="Heading3"/>
      </w:pPr>
      <w:bookmarkStart w:id="9" w:name="_Toc90049460"/>
      <w:proofErr w:type="spellStart"/>
      <w:r>
        <w:t>Participation</w:t>
      </w:r>
      <w:bookmarkEnd w:id="9"/>
      <w:proofErr w:type="spellEnd"/>
    </w:p>
    <w:p w14:paraId="0C73E59C" w14:textId="77777777" w:rsidR="007571BA" w:rsidRPr="007571BA" w:rsidRDefault="007571BA" w:rsidP="007571BA"/>
    <w:sectPr w:rsidR="007571BA" w:rsidRPr="007571BA" w:rsidSect="00EB18E9">
      <w:headerReference w:type="default" r:id="rId10"/>
      <w:footerReference w:type="default" r:id="rId11"/>
      <w:pgSz w:w="11906" w:h="16838"/>
      <w:pgMar w:top="1417" w:right="127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C2BD" w14:textId="77777777" w:rsidR="003B2E3E" w:rsidRDefault="003B2E3E" w:rsidP="008D6444">
      <w:r>
        <w:separator/>
      </w:r>
    </w:p>
  </w:endnote>
  <w:endnote w:type="continuationSeparator" w:id="0">
    <w:p w14:paraId="35C3471E" w14:textId="77777777" w:rsidR="003B2E3E" w:rsidRDefault="003B2E3E" w:rsidP="008D6444">
      <w:r>
        <w:continuationSeparator/>
      </w:r>
    </w:p>
  </w:endnote>
  <w:endnote w:type="continuationNotice" w:id="1">
    <w:p w14:paraId="5EC53583" w14:textId="77777777" w:rsidR="003B2E3E" w:rsidRDefault="003B2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B92D" w14:textId="6C9AC73E" w:rsidR="00351809" w:rsidRDefault="00C47A3E">
    <w:pPr>
      <w:pStyle w:val="Footer"/>
    </w:pPr>
    <w:r>
      <w:t xml:space="preserve">Relatório Projeto BdFi (Base de Dados de Filmes na Internet) </w:t>
    </w:r>
    <w:r w:rsidR="00466245">
      <w:tab/>
    </w:r>
    <w:r w:rsidR="002F3C11">
      <w:t>Pág</w:t>
    </w:r>
    <w:r w:rsidR="00735175">
      <w:t>ina |</w:t>
    </w:r>
    <w:r w:rsidR="002F3C11">
      <w:t xml:space="preserve"> </w:t>
    </w:r>
    <w:sdt>
      <w:sdtPr>
        <w:id w:val="1925831245"/>
        <w:docPartObj>
          <w:docPartGallery w:val="Page Numbers (Bottom of Page)"/>
          <w:docPartUnique/>
        </w:docPartObj>
      </w:sdtPr>
      <w:sdtContent>
        <w:r w:rsidR="002F3C11">
          <w:fldChar w:fldCharType="begin"/>
        </w:r>
        <w:r w:rsidR="002F3C11">
          <w:instrText>PAGE   \* MERGEFORMAT</w:instrText>
        </w:r>
        <w:r w:rsidR="002F3C11">
          <w:fldChar w:fldCharType="separate"/>
        </w:r>
        <w:r w:rsidR="002F3C11">
          <w:t>2</w:t>
        </w:r>
        <w:r w:rsidR="002F3C1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3A2E" w14:textId="77777777" w:rsidR="003B2E3E" w:rsidRDefault="003B2E3E" w:rsidP="008D6444">
      <w:r>
        <w:separator/>
      </w:r>
    </w:p>
  </w:footnote>
  <w:footnote w:type="continuationSeparator" w:id="0">
    <w:p w14:paraId="520AA2F7" w14:textId="77777777" w:rsidR="003B2E3E" w:rsidRDefault="003B2E3E" w:rsidP="008D6444">
      <w:r>
        <w:continuationSeparator/>
      </w:r>
    </w:p>
  </w:footnote>
  <w:footnote w:type="continuationNotice" w:id="1">
    <w:p w14:paraId="089EC412" w14:textId="77777777" w:rsidR="003B2E3E" w:rsidRDefault="003B2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38B7" w14:textId="0634FC41" w:rsidR="00735175" w:rsidRDefault="00735175" w:rsidP="00036624">
    <w:pPr>
      <w:pStyle w:val="Header"/>
    </w:pPr>
    <w:r>
      <w:rPr>
        <w:rFonts w:cs="Arial"/>
        <w:noProof/>
        <w:sz w:val="20"/>
        <w:szCs w:val="20"/>
      </w:rPr>
      <w:drawing>
        <wp:inline distT="0" distB="0" distL="0" distR="0" wp14:anchorId="125C1E67" wp14:editId="2756FA8C">
          <wp:extent cx="1576551" cy="935244"/>
          <wp:effectExtent l="0" t="0" r="5080" b="0"/>
          <wp:docPr id="106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7228" cy="94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E09C1" w14:textId="77777777" w:rsidR="00735175" w:rsidRDefault="00735175">
    <w:pPr>
      <w:pStyle w:val="Header"/>
    </w:pPr>
  </w:p>
  <w:p w14:paraId="632AF677" w14:textId="77777777" w:rsidR="00735175" w:rsidRDefault="00735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1C9"/>
    <w:multiLevelType w:val="hybridMultilevel"/>
    <w:tmpl w:val="800CD6EA"/>
    <w:lvl w:ilvl="0" w:tplc="15B635C0">
      <w:start w:val="1"/>
      <w:numFmt w:val="decimal"/>
      <w:lvlText w:val="*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5B5"/>
    <w:multiLevelType w:val="hybridMultilevel"/>
    <w:tmpl w:val="562434C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D5BFB"/>
    <w:multiLevelType w:val="hybridMultilevel"/>
    <w:tmpl w:val="FF66A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C89"/>
    <w:multiLevelType w:val="hybridMultilevel"/>
    <w:tmpl w:val="B9D803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245"/>
    <w:multiLevelType w:val="hybridMultilevel"/>
    <w:tmpl w:val="53BCCF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015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FB601C"/>
    <w:multiLevelType w:val="hybridMultilevel"/>
    <w:tmpl w:val="82C89D86"/>
    <w:lvl w:ilvl="0" w:tplc="8AE04B0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73414"/>
    <w:multiLevelType w:val="multilevel"/>
    <w:tmpl w:val="AE2C72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7E1CE3"/>
    <w:multiLevelType w:val="hybridMultilevel"/>
    <w:tmpl w:val="AE76671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D240394"/>
    <w:multiLevelType w:val="hybridMultilevel"/>
    <w:tmpl w:val="E03E61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013FD"/>
    <w:multiLevelType w:val="hybridMultilevel"/>
    <w:tmpl w:val="EFDC4950"/>
    <w:lvl w:ilvl="0" w:tplc="AEB03B36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AB"/>
    <w:rsid w:val="0000059E"/>
    <w:rsid w:val="00000ECD"/>
    <w:rsid w:val="0000189E"/>
    <w:rsid w:val="000040C8"/>
    <w:rsid w:val="0000459A"/>
    <w:rsid w:val="00004DE9"/>
    <w:rsid w:val="000053CC"/>
    <w:rsid w:val="00005405"/>
    <w:rsid w:val="00007DF3"/>
    <w:rsid w:val="00010328"/>
    <w:rsid w:val="0001468F"/>
    <w:rsid w:val="00016157"/>
    <w:rsid w:val="0001762B"/>
    <w:rsid w:val="00020567"/>
    <w:rsid w:val="00020E39"/>
    <w:rsid w:val="0002329F"/>
    <w:rsid w:val="00024F4E"/>
    <w:rsid w:val="000260FC"/>
    <w:rsid w:val="000262E4"/>
    <w:rsid w:val="00026CE9"/>
    <w:rsid w:val="000323AC"/>
    <w:rsid w:val="00032C29"/>
    <w:rsid w:val="00035DBC"/>
    <w:rsid w:val="00036005"/>
    <w:rsid w:val="00036624"/>
    <w:rsid w:val="00036D66"/>
    <w:rsid w:val="00040970"/>
    <w:rsid w:val="00041079"/>
    <w:rsid w:val="000413F2"/>
    <w:rsid w:val="00041A3C"/>
    <w:rsid w:val="000426F5"/>
    <w:rsid w:val="00043267"/>
    <w:rsid w:val="00046063"/>
    <w:rsid w:val="00051E78"/>
    <w:rsid w:val="00053114"/>
    <w:rsid w:val="00053A41"/>
    <w:rsid w:val="00055812"/>
    <w:rsid w:val="000561AB"/>
    <w:rsid w:val="0005679C"/>
    <w:rsid w:val="0006138B"/>
    <w:rsid w:val="000613A9"/>
    <w:rsid w:val="000614D2"/>
    <w:rsid w:val="00061546"/>
    <w:rsid w:val="000638C5"/>
    <w:rsid w:val="000653F0"/>
    <w:rsid w:val="0006597C"/>
    <w:rsid w:val="00065B07"/>
    <w:rsid w:val="00066233"/>
    <w:rsid w:val="000667C8"/>
    <w:rsid w:val="00067982"/>
    <w:rsid w:val="000707BF"/>
    <w:rsid w:val="00070B90"/>
    <w:rsid w:val="00071DF9"/>
    <w:rsid w:val="00071FA2"/>
    <w:rsid w:val="00072C4E"/>
    <w:rsid w:val="00072DAE"/>
    <w:rsid w:val="0007351A"/>
    <w:rsid w:val="0007632C"/>
    <w:rsid w:val="000800DA"/>
    <w:rsid w:val="00080CD9"/>
    <w:rsid w:val="0008361A"/>
    <w:rsid w:val="00083D81"/>
    <w:rsid w:val="000846DC"/>
    <w:rsid w:val="00084F27"/>
    <w:rsid w:val="000900CF"/>
    <w:rsid w:val="00091879"/>
    <w:rsid w:val="00094626"/>
    <w:rsid w:val="00096003"/>
    <w:rsid w:val="0009657E"/>
    <w:rsid w:val="00097E20"/>
    <w:rsid w:val="000A0BAC"/>
    <w:rsid w:val="000A1592"/>
    <w:rsid w:val="000A15A1"/>
    <w:rsid w:val="000A68C3"/>
    <w:rsid w:val="000B0489"/>
    <w:rsid w:val="000B3EBA"/>
    <w:rsid w:val="000B3F70"/>
    <w:rsid w:val="000B42E2"/>
    <w:rsid w:val="000B4EA1"/>
    <w:rsid w:val="000B688D"/>
    <w:rsid w:val="000B6BB7"/>
    <w:rsid w:val="000B7347"/>
    <w:rsid w:val="000C1BF1"/>
    <w:rsid w:val="000C1F16"/>
    <w:rsid w:val="000C2302"/>
    <w:rsid w:val="000C2883"/>
    <w:rsid w:val="000C2896"/>
    <w:rsid w:val="000C2F78"/>
    <w:rsid w:val="000C3250"/>
    <w:rsid w:val="000C4136"/>
    <w:rsid w:val="000C450C"/>
    <w:rsid w:val="000C5C50"/>
    <w:rsid w:val="000C6B27"/>
    <w:rsid w:val="000C6CAC"/>
    <w:rsid w:val="000D03BD"/>
    <w:rsid w:val="000D49E2"/>
    <w:rsid w:val="000D505C"/>
    <w:rsid w:val="000D55FA"/>
    <w:rsid w:val="000D6C33"/>
    <w:rsid w:val="000D76E8"/>
    <w:rsid w:val="000D77DF"/>
    <w:rsid w:val="000E2400"/>
    <w:rsid w:val="000E2501"/>
    <w:rsid w:val="000E4192"/>
    <w:rsid w:val="000E4AE2"/>
    <w:rsid w:val="000E5454"/>
    <w:rsid w:val="000E62A2"/>
    <w:rsid w:val="000E79FC"/>
    <w:rsid w:val="000F1DDA"/>
    <w:rsid w:val="000F2187"/>
    <w:rsid w:val="000F7950"/>
    <w:rsid w:val="001000A0"/>
    <w:rsid w:val="00100ADB"/>
    <w:rsid w:val="00100BF3"/>
    <w:rsid w:val="00101637"/>
    <w:rsid w:val="00102DB7"/>
    <w:rsid w:val="00104F17"/>
    <w:rsid w:val="0010555F"/>
    <w:rsid w:val="0011119D"/>
    <w:rsid w:val="00116AD0"/>
    <w:rsid w:val="001231E4"/>
    <w:rsid w:val="00123223"/>
    <w:rsid w:val="0012372C"/>
    <w:rsid w:val="00124100"/>
    <w:rsid w:val="00124CB5"/>
    <w:rsid w:val="00124E43"/>
    <w:rsid w:val="00125DFC"/>
    <w:rsid w:val="001262EC"/>
    <w:rsid w:val="00127884"/>
    <w:rsid w:val="00130E5B"/>
    <w:rsid w:val="00132488"/>
    <w:rsid w:val="00132F8B"/>
    <w:rsid w:val="00133A2E"/>
    <w:rsid w:val="00137B28"/>
    <w:rsid w:val="00137D5E"/>
    <w:rsid w:val="001439CC"/>
    <w:rsid w:val="00143A6F"/>
    <w:rsid w:val="001443B3"/>
    <w:rsid w:val="0014561B"/>
    <w:rsid w:val="0014563D"/>
    <w:rsid w:val="00151582"/>
    <w:rsid w:val="00151DAD"/>
    <w:rsid w:val="00152D55"/>
    <w:rsid w:val="00153534"/>
    <w:rsid w:val="00154449"/>
    <w:rsid w:val="001561FD"/>
    <w:rsid w:val="0015781C"/>
    <w:rsid w:val="00161050"/>
    <w:rsid w:val="0016179F"/>
    <w:rsid w:val="001627B7"/>
    <w:rsid w:val="0016464B"/>
    <w:rsid w:val="0016647D"/>
    <w:rsid w:val="00167078"/>
    <w:rsid w:val="0017138B"/>
    <w:rsid w:val="0017268B"/>
    <w:rsid w:val="00175CB1"/>
    <w:rsid w:val="00175E3A"/>
    <w:rsid w:val="0018133F"/>
    <w:rsid w:val="00181363"/>
    <w:rsid w:val="00181A4C"/>
    <w:rsid w:val="00183276"/>
    <w:rsid w:val="001834B1"/>
    <w:rsid w:val="00186228"/>
    <w:rsid w:val="00186F67"/>
    <w:rsid w:val="0019124A"/>
    <w:rsid w:val="00192059"/>
    <w:rsid w:val="00192CAA"/>
    <w:rsid w:val="0019439A"/>
    <w:rsid w:val="00194536"/>
    <w:rsid w:val="00194AA1"/>
    <w:rsid w:val="00197752"/>
    <w:rsid w:val="001A0D17"/>
    <w:rsid w:val="001A2CD2"/>
    <w:rsid w:val="001A3335"/>
    <w:rsid w:val="001A35BF"/>
    <w:rsid w:val="001A3D9F"/>
    <w:rsid w:val="001A4980"/>
    <w:rsid w:val="001A5264"/>
    <w:rsid w:val="001A5DFC"/>
    <w:rsid w:val="001A6655"/>
    <w:rsid w:val="001A6FC5"/>
    <w:rsid w:val="001B1C51"/>
    <w:rsid w:val="001B2633"/>
    <w:rsid w:val="001B27A2"/>
    <w:rsid w:val="001B2F15"/>
    <w:rsid w:val="001B2F24"/>
    <w:rsid w:val="001B3594"/>
    <w:rsid w:val="001B44B6"/>
    <w:rsid w:val="001B5A55"/>
    <w:rsid w:val="001B6512"/>
    <w:rsid w:val="001B7A49"/>
    <w:rsid w:val="001C0E54"/>
    <w:rsid w:val="001C1932"/>
    <w:rsid w:val="001C3360"/>
    <w:rsid w:val="001C4B19"/>
    <w:rsid w:val="001C65D6"/>
    <w:rsid w:val="001D0A10"/>
    <w:rsid w:val="001D0C69"/>
    <w:rsid w:val="001D117D"/>
    <w:rsid w:val="001D3EDD"/>
    <w:rsid w:val="001D4C74"/>
    <w:rsid w:val="001D4F7D"/>
    <w:rsid w:val="001D546A"/>
    <w:rsid w:val="001D5D24"/>
    <w:rsid w:val="001D5D4D"/>
    <w:rsid w:val="001D65F6"/>
    <w:rsid w:val="001E07A8"/>
    <w:rsid w:val="001E09ED"/>
    <w:rsid w:val="001E0A05"/>
    <w:rsid w:val="001E227A"/>
    <w:rsid w:val="001E318F"/>
    <w:rsid w:val="001E6E3B"/>
    <w:rsid w:val="001E73D4"/>
    <w:rsid w:val="001F1D88"/>
    <w:rsid w:val="001F250D"/>
    <w:rsid w:val="001F52BD"/>
    <w:rsid w:val="001F5C0E"/>
    <w:rsid w:val="001F6080"/>
    <w:rsid w:val="00200C01"/>
    <w:rsid w:val="0020161E"/>
    <w:rsid w:val="00201E14"/>
    <w:rsid w:val="00202A25"/>
    <w:rsid w:val="00204A68"/>
    <w:rsid w:val="00204B05"/>
    <w:rsid w:val="00205B1D"/>
    <w:rsid w:val="00206A09"/>
    <w:rsid w:val="00210E24"/>
    <w:rsid w:val="00210FB7"/>
    <w:rsid w:val="0021157E"/>
    <w:rsid w:val="002158B2"/>
    <w:rsid w:val="00215CF8"/>
    <w:rsid w:val="00215FAA"/>
    <w:rsid w:val="00217780"/>
    <w:rsid w:val="00220881"/>
    <w:rsid w:val="00220DDE"/>
    <w:rsid w:val="00222C68"/>
    <w:rsid w:val="002236E7"/>
    <w:rsid w:val="002238CF"/>
    <w:rsid w:val="00224306"/>
    <w:rsid w:val="00225CBD"/>
    <w:rsid w:val="002263F1"/>
    <w:rsid w:val="00226A96"/>
    <w:rsid w:val="00226B67"/>
    <w:rsid w:val="00226CAC"/>
    <w:rsid w:val="00227A94"/>
    <w:rsid w:val="00227C07"/>
    <w:rsid w:val="00234C4E"/>
    <w:rsid w:val="00235CC6"/>
    <w:rsid w:val="00236755"/>
    <w:rsid w:val="00237326"/>
    <w:rsid w:val="00237449"/>
    <w:rsid w:val="00237ABC"/>
    <w:rsid w:val="0024110D"/>
    <w:rsid w:val="00242495"/>
    <w:rsid w:val="002445EE"/>
    <w:rsid w:val="002451AE"/>
    <w:rsid w:val="002461CE"/>
    <w:rsid w:val="00246A9F"/>
    <w:rsid w:val="00246C97"/>
    <w:rsid w:val="002515CE"/>
    <w:rsid w:val="0025395B"/>
    <w:rsid w:val="00253BEA"/>
    <w:rsid w:val="002543ED"/>
    <w:rsid w:val="00254811"/>
    <w:rsid w:val="00255785"/>
    <w:rsid w:val="00255D00"/>
    <w:rsid w:val="00255FC0"/>
    <w:rsid w:val="002560A7"/>
    <w:rsid w:val="00257C01"/>
    <w:rsid w:val="00261FC3"/>
    <w:rsid w:val="00262283"/>
    <w:rsid w:val="00263D93"/>
    <w:rsid w:val="0026514C"/>
    <w:rsid w:val="00265234"/>
    <w:rsid w:val="0026563B"/>
    <w:rsid w:val="00265ADA"/>
    <w:rsid w:val="00266505"/>
    <w:rsid w:val="00266525"/>
    <w:rsid w:val="00270F1D"/>
    <w:rsid w:val="00271457"/>
    <w:rsid w:val="00272BE3"/>
    <w:rsid w:val="00275032"/>
    <w:rsid w:val="00275076"/>
    <w:rsid w:val="0027531F"/>
    <w:rsid w:val="0027603A"/>
    <w:rsid w:val="00276C37"/>
    <w:rsid w:val="00277973"/>
    <w:rsid w:val="0028076A"/>
    <w:rsid w:val="00281314"/>
    <w:rsid w:val="002823C4"/>
    <w:rsid w:val="00284B78"/>
    <w:rsid w:val="002852F9"/>
    <w:rsid w:val="002854D1"/>
    <w:rsid w:val="00285D89"/>
    <w:rsid w:val="00285F2B"/>
    <w:rsid w:val="00293DC3"/>
    <w:rsid w:val="00295048"/>
    <w:rsid w:val="00295524"/>
    <w:rsid w:val="002957E6"/>
    <w:rsid w:val="00296F31"/>
    <w:rsid w:val="002A1D1D"/>
    <w:rsid w:val="002A2899"/>
    <w:rsid w:val="002A2F15"/>
    <w:rsid w:val="002A4836"/>
    <w:rsid w:val="002A7CA4"/>
    <w:rsid w:val="002B036F"/>
    <w:rsid w:val="002B2680"/>
    <w:rsid w:val="002B312A"/>
    <w:rsid w:val="002B36FB"/>
    <w:rsid w:val="002B654A"/>
    <w:rsid w:val="002B65C8"/>
    <w:rsid w:val="002B6DD1"/>
    <w:rsid w:val="002B778D"/>
    <w:rsid w:val="002B7C5B"/>
    <w:rsid w:val="002C040F"/>
    <w:rsid w:val="002C0A33"/>
    <w:rsid w:val="002C102B"/>
    <w:rsid w:val="002C1611"/>
    <w:rsid w:val="002C2347"/>
    <w:rsid w:val="002C347C"/>
    <w:rsid w:val="002C537B"/>
    <w:rsid w:val="002C731F"/>
    <w:rsid w:val="002C784A"/>
    <w:rsid w:val="002C7AC2"/>
    <w:rsid w:val="002C7C8D"/>
    <w:rsid w:val="002D219C"/>
    <w:rsid w:val="002D2B14"/>
    <w:rsid w:val="002D3668"/>
    <w:rsid w:val="002D37E2"/>
    <w:rsid w:val="002D3D5E"/>
    <w:rsid w:val="002D566D"/>
    <w:rsid w:val="002E20D5"/>
    <w:rsid w:val="002E40C4"/>
    <w:rsid w:val="002E5431"/>
    <w:rsid w:val="002E6C71"/>
    <w:rsid w:val="002E6E0A"/>
    <w:rsid w:val="002E776E"/>
    <w:rsid w:val="002E7C82"/>
    <w:rsid w:val="002F3C11"/>
    <w:rsid w:val="002F5108"/>
    <w:rsid w:val="00300BCD"/>
    <w:rsid w:val="00302E32"/>
    <w:rsid w:val="00304125"/>
    <w:rsid w:val="0030440D"/>
    <w:rsid w:val="00307008"/>
    <w:rsid w:val="00307469"/>
    <w:rsid w:val="00310370"/>
    <w:rsid w:val="003136A2"/>
    <w:rsid w:val="003162D8"/>
    <w:rsid w:val="00316BA9"/>
    <w:rsid w:val="0032041F"/>
    <w:rsid w:val="0032331D"/>
    <w:rsid w:val="00323818"/>
    <w:rsid w:val="00324723"/>
    <w:rsid w:val="00325AAA"/>
    <w:rsid w:val="0032679B"/>
    <w:rsid w:val="00326872"/>
    <w:rsid w:val="00327FD6"/>
    <w:rsid w:val="0033006B"/>
    <w:rsid w:val="00331712"/>
    <w:rsid w:val="00332CD8"/>
    <w:rsid w:val="00334824"/>
    <w:rsid w:val="00335580"/>
    <w:rsid w:val="003364E0"/>
    <w:rsid w:val="0033690E"/>
    <w:rsid w:val="00340310"/>
    <w:rsid w:val="0034406F"/>
    <w:rsid w:val="00345747"/>
    <w:rsid w:val="00345B49"/>
    <w:rsid w:val="0035137D"/>
    <w:rsid w:val="003513FD"/>
    <w:rsid w:val="00351809"/>
    <w:rsid w:val="00351BAC"/>
    <w:rsid w:val="00352586"/>
    <w:rsid w:val="003540CD"/>
    <w:rsid w:val="00355A15"/>
    <w:rsid w:val="00357C1E"/>
    <w:rsid w:val="003602EB"/>
    <w:rsid w:val="003607DB"/>
    <w:rsid w:val="0036166D"/>
    <w:rsid w:val="00362EAB"/>
    <w:rsid w:val="00362EFA"/>
    <w:rsid w:val="00363C34"/>
    <w:rsid w:val="00364AD4"/>
    <w:rsid w:val="00364D37"/>
    <w:rsid w:val="00366441"/>
    <w:rsid w:val="003675BD"/>
    <w:rsid w:val="00367B58"/>
    <w:rsid w:val="00370CF8"/>
    <w:rsid w:val="003712EA"/>
    <w:rsid w:val="00371689"/>
    <w:rsid w:val="00372469"/>
    <w:rsid w:val="00375C00"/>
    <w:rsid w:val="00376940"/>
    <w:rsid w:val="00377733"/>
    <w:rsid w:val="00377914"/>
    <w:rsid w:val="003849B6"/>
    <w:rsid w:val="00384F25"/>
    <w:rsid w:val="00384F48"/>
    <w:rsid w:val="00385A32"/>
    <w:rsid w:val="00390ADF"/>
    <w:rsid w:val="0039225D"/>
    <w:rsid w:val="00392EFF"/>
    <w:rsid w:val="00392F70"/>
    <w:rsid w:val="0039395A"/>
    <w:rsid w:val="00393ECC"/>
    <w:rsid w:val="00395550"/>
    <w:rsid w:val="0039579B"/>
    <w:rsid w:val="00397C02"/>
    <w:rsid w:val="003A07BD"/>
    <w:rsid w:val="003A289E"/>
    <w:rsid w:val="003A3846"/>
    <w:rsid w:val="003A5985"/>
    <w:rsid w:val="003A6464"/>
    <w:rsid w:val="003A6FEE"/>
    <w:rsid w:val="003A798D"/>
    <w:rsid w:val="003B1826"/>
    <w:rsid w:val="003B1C11"/>
    <w:rsid w:val="003B2010"/>
    <w:rsid w:val="003B282E"/>
    <w:rsid w:val="003B2E3E"/>
    <w:rsid w:val="003B3167"/>
    <w:rsid w:val="003B46DB"/>
    <w:rsid w:val="003B4D59"/>
    <w:rsid w:val="003B5B83"/>
    <w:rsid w:val="003B6363"/>
    <w:rsid w:val="003B6ABC"/>
    <w:rsid w:val="003B7842"/>
    <w:rsid w:val="003C037E"/>
    <w:rsid w:val="003C063E"/>
    <w:rsid w:val="003C12F7"/>
    <w:rsid w:val="003C141E"/>
    <w:rsid w:val="003C46FE"/>
    <w:rsid w:val="003C62A6"/>
    <w:rsid w:val="003C6A12"/>
    <w:rsid w:val="003C75B8"/>
    <w:rsid w:val="003D0B4B"/>
    <w:rsid w:val="003D0C5E"/>
    <w:rsid w:val="003D1623"/>
    <w:rsid w:val="003D1CA1"/>
    <w:rsid w:val="003D4208"/>
    <w:rsid w:val="003D471E"/>
    <w:rsid w:val="003D484E"/>
    <w:rsid w:val="003E2933"/>
    <w:rsid w:val="003E2A73"/>
    <w:rsid w:val="003E3C36"/>
    <w:rsid w:val="003E7020"/>
    <w:rsid w:val="003E708E"/>
    <w:rsid w:val="003E71B0"/>
    <w:rsid w:val="003E7830"/>
    <w:rsid w:val="003E796A"/>
    <w:rsid w:val="003E7EAF"/>
    <w:rsid w:val="003F0BB0"/>
    <w:rsid w:val="003F0C3D"/>
    <w:rsid w:val="003F23EB"/>
    <w:rsid w:val="003F2833"/>
    <w:rsid w:val="003F61D8"/>
    <w:rsid w:val="00400D38"/>
    <w:rsid w:val="00401C71"/>
    <w:rsid w:val="00402520"/>
    <w:rsid w:val="004056DD"/>
    <w:rsid w:val="00405823"/>
    <w:rsid w:val="00406574"/>
    <w:rsid w:val="00407586"/>
    <w:rsid w:val="0040770F"/>
    <w:rsid w:val="004078D8"/>
    <w:rsid w:val="004113BD"/>
    <w:rsid w:val="00411E2E"/>
    <w:rsid w:val="004132D7"/>
    <w:rsid w:val="00413BBD"/>
    <w:rsid w:val="004141A5"/>
    <w:rsid w:val="004150EA"/>
    <w:rsid w:val="00417497"/>
    <w:rsid w:val="00420DD4"/>
    <w:rsid w:val="00422899"/>
    <w:rsid w:val="00422FD4"/>
    <w:rsid w:val="00424436"/>
    <w:rsid w:val="004246B1"/>
    <w:rsid w:val="0042477F"/>
    <w:rsid w:val="0042579B"/>
    <w:rsid w:val="00425AA0"/>
    <w:rsid w:val="00427AA3"/>
    <w:rsid w:val="00431142"/>
    <w:rsid w:val="00431744"/>
    <w:rsid w:val="00432A1C"/>
    <w:rsid w:val="00432A1F"/>
    <w:rsid w:val="00433375"/>
    <w:rsid w:val="00434227"/>
    <w:rsid w:val="00434945"/>
    <w:rsid w:val="004355DA"/>
    <w:rsid w:val="00437607"/>
    <w:rsid w:val="004379A3"/>
    <w:rsid w:val="004401E9"/>
    <w:rsid w:val="00441CBC"/>
    <w:rsid w:val="00443D9B"/>
    <w:rsid w:val="004447C4"/>
    <w:rsid w:val="004454E5"/>
    <w:rsid w:val="004454FE"/>
    <w:rsid w:val="004458DD"/>
    <w:rsid w:val="004460B3"/>
    <w:rsid w:val="004460D0"/>
    <w:rsid w:val="004469B4"/>
    <w:rsid w:val="0045187C"/>
    <w:rsid w:val="00453CFA"/>
    <w:rsid w:val="00455131"/>
    <w:rsid w:val="00456601"/>
    <w:rsid w:val="00457441"/>
    <w:rsid w:val="004607E5"/>
    <w:rsid w:val="00461E1E"/>
    <w:rsid w:val="00462E6D"/>
    <w:rsid w:val="00465A91"/>
    <w:rsid w:val="00466245"/>
    <w:rsid w:val="00471275"/>
    <w:rsid w:val="004712D0"/>
    <w:rsid w:val="004721A2"/>
    <w:rsid w:val="004740EB"/>
    <w:rsid w:val="00476E8C"/>
    <w:rsid w:val="00480820"/>
    <w:rsid w:val="00481CF5"/>
    <w:rsid w:val="00484C65"/>
    <w:rsid w:val="004851C6"/>
    <w:rsid w:val="00485E0B"/>
    <w:rsid w:val="0048699B"/>
    <w:rsid w:val="0048738F"/>
    <w:rsid w:val="004915BB"/>
    <w:rsid w:val="0049160A"/>
    <w:rsid w:val="004947AF"/>
    <w:rsid w:val="00497E65"/>
    <w:rsid w:val="004A185B"/>
    <w:rsid w:val="004A1AF2"/>
    <w:rsid w:val="004A44ED"/>
    <w:rsid w:val="004A4DC6"/>
    <w:rsid w:val="004A5017"/>
    <w:rsid w:val="004A6EB5"/>
    <w:rsid w:val="004A702E"/>
    <w:rsid w:val="004B08CC"/>
    <w:rsid w:val="004B0A7F"/>
    <w:rsid w:val="004B1F57"/>
    <w:rsid w:val="004B2042"/>
    <w:rsid w:val="004B3547"/>
    <w:rsid w:val="004B3CEE"/>
    <w:rsid w:val="004B3D5B"/>
    <w:rsid w:val="004B5774"/>
    <w:rsid w:val="004B5EBA"/>
    <w:rsid w:val="004B674E"/>
    <w:rsid w:val="004B7F95"/>
    <w:rsid w:val="004C0F14"/>
    <w:rsid w:val="004C10BE"/>
    <w:rsid w:val="004C2369"/>
    <w:rsid w:val="004C3016"/>
    <w:rsid w:val="004C3561"/>
    <w:rsid w:val="004C400A"/>
    <w:rsid w:val="004C4402"/>
    <w:rsid w:val="004C4457"/>
    <w:rsid w:val="004C47E4"/>
    <w:rsid w:val="004C6388"/>
    <w:rsid w:val="004D13A5"/>
    <w:rsid w:val="004D1F46"/>
    <w:rsid w:val="004D1FF0"/>
    <w:rsid w:val="004D3479"/>
    <w:rsid w:val="004D60C8"/>
    <w:rsid w:val="004E2BF2"/>
    <w:rsid w:val="004E473F"/>
    <w:rsid w:val="004E4F02"/>
    <w:rsid w:val="004E5C31"/>
    <w:rsid w:val="004E5C8F"/>
    <w:rsid w:val="004E6761"/>
    <w:rsid w:val="004E7212"/>
    <w:rsid w:val="004F0392"/>
    <w:rsid w:val="004F0FDA"/>
    <w:rsid w:val="004F161F"/>
    <w:rsid w:val="004F53F9"/>
    <w:rsid w:val="004F5559"/>
    <w:rsid w:val="004F61F8"/>
    <w:rsid w:val="004F733D"/>
    <w:rsid w:val="004F7539"/>
    <w:rsid w:val="005014FF"/>
    <w:rsid w:val="005017B2"/>
    <w:rsid w:val="00503E12"/>
    <w:rsid w:val="00504288"/>
    <w:rsid w:val="0050482E"/>
    <w:rsid w:val="00505237"/>
    <w:rsid w:val="00505374"/>
    <w:rsid w:val="00507873"/>
    <w:rsid w:val="00511968"/>
    <w:rsid w:val="00511CE8"/>
    <w:rsid w:val="005155F9"/>
    <w:rsid w:val="0051775F"/>
    <w:rsid w:val="00517E5C"/>
    <w:rsid w:val="00520AB7"/>
    <w:rsid w:val="0052104E"/>
    <w:rsid w:val="0052141D"/>
    <w:rsid w:val="00521C50"/>
    <w:rsid w:val="00521CC4"/>
    <w:rsid w:val="00522B3D"/>
    <w:rsid w:val="00523893"/>
    <w:rsid w:val="00523D06"/>
    <w:rsid w:val="005247F9"/>
    <w:rsid w:val="00524EA6"/>
    <w:rsid w:val="005270C4"/>
    <w:rsid w:val="00527119"/>
    <w:rsid w:val="00532AA8"/>
    <w:rsid w:val="00535576"/>
    <w:rsid w:val="005355A5"/>
    <w:rsid w:val="005368EE"/>
    <w:rsid w:val="00536DB5"/>
    <w:rsid w:val="00536DBF"/>
    <w:rsid w:val="00537440"/>
    <w:rsid w:val="005405BE"/>
    <w:rsid w:val="00542815"/>
    <w:rsid w:val="005431CD"/>
    <w:rsid w:val="00545C0C"/>
    <w:rsid w:val="00545F7A"/>
    <w:rsid w:val="00546C41"/>
    <w:rsid w:val="00547CE5"/>
    <w:rsid w:val="00547DC5"/>
    <w:rsid w:val="00550486"/>
    <w:rsid w:val="0055174D"/>
    <w:rsid w:val="00551A28"/>
    <w:rsid w:val="00551C31"/>
    <w:rsid w:val="0055286E"/>
    <w:rsid w:val="00554B7E"/>
    <w:rsid w:val="005560EC"/>
    <w:rsid w:val="0055614F"/>
    <w:rsid w:val="0056260E"/>
    <w:rsid w:val="00562799"/>
    <w:rsid w:val="00563046"/>
    <w:rsid w:val="00563EEA"/>
    <w:rsid w:val="005648BC"/>
    <w:rsid w:val="00566AAA"/>
    <w:rsid w:val="00566B84"/>
    <w:rsid w:val="00566C44"/>
    <w:rsid w:val="00567370"/>
    <w:rsid w:val="005674B6"/>
    <w:rsid w:val="00570AF4"/>
    <w:rsid w:val="00570C69"/>
    <w:rsid w:val="005754EC"/>
    <w:rsid w:val="00575CAA"/>
    <w:rsid w:val="00575CFB"/>
    <w:rsid w:val="005764C3"/>
    <w:rsid w:val="005768C9"/>
    <w:rsid w:val="00577193"/>
    <w:rsid w:val="00577BA8"/>
    <w:rsid w:val="00580A22"/>
    <w:rsid w:val="00581B88"/>
    <w:rsid w:val="0058253F"/>
    <w:rsid w:val="005831CF"/>
    <w:rsid w:val="005846CA"/>
    <w:rsid w:val="005847D1"/>
    <w:rsid w:val="005874CD"/>
    <w:rsid w:val="005930BB"/>
    <w:rsid w:val="00593207"/>
    <w:rsid w:val="0059435A"/>
    <w:rsid w:val="005951FC"/>
    <w:rsid w:val="005966B7"/>
    <w:rsid w:val="00596DE4"/>
    <w:rsid w:val="005A0970"/>
    <w:rsid w:val="005A0A21"/>
    <w:rsid w:val="005A1F6C"/>
    <w:rsid w:val="005A2291"/>
    <w:rsid w:val="005A24C0"/>
    <w:rsid w:val="005A4682"/>
    <w:rsid w:val="005A555E"/>
    <w:rsid w:val="005A57BD"/>
    <w:rsid w:val="005A64EC"/>
    <w:rsid w:val="005A77A5"/>
    <w:rsid w:val="005A7903"/>
    <w:rsid w:val="005B0D0F"/>
    <w:rsid w:val="005B2942"/>
    <w:rsid w:val="005B2A8C"/>
    <w:rsid w:val="005B2BB6"/>
    <w:rsid w:val="005B50CF"/>
    <w:rsid w:val="005B598B"/>
    <w:rsid w:val="005B6783"/>
    <w:rsid w:val="005B6F07"/>
    <w:rsid w:val="005B72A6"/>
    <w:rsid w:val="005C0100"/>
    <w:rsid w:val="005C11FE"/>
    <w:rsid w:val="005C14CF"/>
    <w:rsid w:val="005C279B"/>
    <w:rsid w:val="005C5122"/>
    <w:rsid w:val="005C672E"/>
    <w:rsid w:val="005C6922"/>
    <w:rsid w:val="005C73B5"/>
    <w:rsid w:val="005C794B"/>
    <w:rsid w:val="005D0F30"/>
    <w:rsid w:val="005D4881"/>
    <w:rsid w:val="005D5C88"/>
    <w:rsid w:val="005D6EDA"/>
    <w:rsid w:val="005D727A"/>
    <w:rsid w:val="005D74DC"/>
    <w:rsid w:val="005E1212"/>
    <w:rsid w:val="005E2078"/>
    <w:rsid w:val="005E2737"/>
    <w:rsid w:val="005E4548"/>
    <w:rsid w:val="005E45B7"/>
    <w:rsid w:val="005E6868"/>
    <w:rsid w:val="005E73B0"/>
    <w:rsid w:val="005E78C9"/>
    <w:rsid w:val="005E7D1D"/>
    <w:rsid w:val="005E7DDA"/>
    <w:rsid w:val="005F0252"/>
    <w:rsid w:val="005F032A"/>
    <w:rsid w:val="005F14D2"/>
    <w:rsid w:val="005F3822"/>
    <w:rsid w:val="005F4FC7"/>
    <w:rsid w:val="005F5188"/>
    <w:rsid w:val="005F5322"/>
    <w:rsid w:val="005F53BD"/>
    <w:rsid w:val="005F5599"/>
    <w:rsid w:val="005F71B1"/>
    <w:rsid w:val="00600F4F"/>
    <w:rsid w:val="0060173A"/>
    <w:rsid w:val="00604673"/>
    <w:rsid w:val="00604693"/>
    <w:rsid w:val="00605FDA"/>
    <w:rsid w:val="006075AB"/>
    <w:rsid w:val="00610A52"/>
    <w:rsid w:val="00613A19"/>
    <w:rsid w:val="00614525"/>
    <w:rsid w:val="00614D6B"/>
    <w:rsid w:val="0061551F"/>
    <w:rsid w:val="00615B41"/>
    <w:rsid w:val="00615F2E"/>
    <w:rsid w:val="00615FCE"/>
    <w:rsid w:val="006173B0"/>
    <w:rsid w:val="00617B34"/>
    <w:rsid w:val="006204BA"/>
    <w:rsid w:val="00620EB9"/>
    <w:rsid w:val="0062114B"/>
    <w:rsid w:val="006214BE"/>
    <w:rsid w:val="006253EC"/>
    <w:rsid w:val="00625E81"/>
    <w:rsid w:val="00626BE5"/>
    <w:rsid w:val="00634AFF"/>
    <w:rsid w:val="00634CC3"/>
    <w:rsid w:val="00637F28"/>
    <w:rsid w:val="00641D44"/>
    <w:rsid w:val="00642647"/>
    <w:rsid w:val="00644889"/>
    <w:rsid w:val="00644DAC"/>
    <w:rsid w:val="006463AD"/>
    <w:rsid w:val="00647D78"/>
    <w:rsid w:val="00650090"/>
    <w:rsid w:val="00651180"/>
    <w:rsid w:val="006514D9"/>
    <w:rsid w:val="0065163F"/>
    <w:rsid w:val="006522FA"/>
    <w:rsid w:val="00652764"/>
    <w:rsid w:val="006538D4"/>
    <w:rsid w:val="00654C0F"/>
    <w:rsid w:val="00654D0D"/>
    <w:rsid w:val="0065531C"/>
    <w:rsid w:val="0065682E"/>
    <w:rsid w:val="00656F45"/>
    <w:rsid w:val="0066195D"/>
    <w:rsid w:val="00661BAC"/>
    <w:rsid w:val="00661F39"/>
    <w:rsid w:val="006642B1"/>
    <w:rsid w:val="006642DE"/>
    <w:rsid w:val="0066435E"/>
    <w:rsid w:val="00665A4E"/>
    <w:rsid w:val="0067185A"/>
    <w:rsid w:val="00671D96"/>
    <w:rsid w:val="00673F7B"/>
    <w:rsid w:val="00674044"/>
    <w:rsid w:val="00675ED6"/>
    <w:rsid w:val="00676426"/>
    <w:rsid w:val="006771DA"/>
    <w:rsid w:val="0068047D"/>
    <w:rsid w:val="00683163"/>
    <w:rsid w:val="006839AB"/>
    <w:rsid w:val="006845A4"/>
    <w:rsid w:val="00685589"/>
    <w:rsid w:val="00685C9D"/>
    <w:rsid w:val="00687BCE"/>
    <w:rsid w:val="00687E79"/>
    <w:rsid w:val="00690BF1"/>
    <w:rsid w:val="00690FF8"/>
    <w:rsid w:val="00691563"/>
    <w:rsid w:val="0069262E"/>
    <w:rsid w:val="006929BD"/>
    <w:rsid w:val="00692CD6"/>
    <w:rsid w:val="006932E6"/>
    <w:rsid w:val="006935FF"/>
    <w:rsid w:val="00696567"/>
    <w:rsid w:val="00696FB8"/>
    <w:rsid w:val="006A0780"/>
    <w:rsid w:val="006A20C8"/>
    <w:rsid w:val="006A2866"/>
    <w:rsid w:val="006A3188"/>
    <w:rsid w:val="006A335F"/>
    <w:rsid w:val="006A3F1B"/>
    <w:rsid w:val="006B4C5F"/>
    <w:rsid w:val="006B5ADF"/>
    <w:rsid w:val="006B61A7"/>
    <w:rsid w:val="006B7036"/>
    <w:rsid w:val="006C015C"/>
    <w:rsid w:val="006C078D"/>
    <w:rsid w:val="006C19EA"/>
    <w:rsid w:val="006C55E9"/>
    <w:rsid w:val="006C5EE2"/>
    <w:rsid w:val="006C5F3A"/>
    <w:rsid w:val="006C65A3"/>
    <w:rsid w:val="006D1624"/>
    <w:rsid w:val="006D1815"/>
    <w:rsid w:val="006D1868"/>
    <w:rsid w:val="006D1DF1"/>
    <w:rsid w:val="006D1EC4"/>
    <w:rsid w:val="006D43A6"/>
    <w:rsid w:val="006E1076"/>
    <w:rsid w:val="006E2518"/>
    <w:rsid w:val="006E3AEB"/>
    <w:rsid w:val="006E3B43"/>
    <w:rsid w:val="006E4047"/>
    <w:rsid w:val="006E4273"/>
    <w:rsid w:val="006E710B"/>
    <w:rsid w:val="006F2843"/>
    <w:rsid w:val="006F2915"/>
    <w:rsid w:val="006F355C"/>
    <w:rsid w:val="006F68A9"/>
    <w:rsid w:val="006F6B51"/>
    <w:rsid w:val="00700299"/>
    <w:rsid w:val="00700BCE"/>
    <w:rsid w:val="0070120C"/>
    <w:rsid w:val="00701867"/>
    <w:rsid w:val="00701C5F"/>
    <w:rsid w:val="0070274F"/>
    <w:rsid w:val="00704D4F"/>
    <w:rsid w:val="00706A71"/>
    <w:rsid w:val="00710265"/>
    <w:rsid w:val="00713741"/>
    <w:rsid w:val="0071640C"/>
    <w:rsid w:val="0072137D"/>
    <w:rsid w:val="00723862"/>
    <w:rsid w:val="007253F1"/>
    <w:rsid w:val="00725C45"/>
    <w:rsid w:val="00726468"/>
    <w:rsid w:val="007317E2"/>
    <w:rsid w:val="00735175"/>
    <w:rsid w:val="00735272"/>
    <w:rsid w:val="00735FCC"/>
    <w:rsid w:val="007400EC"/>
    <w:rsid w:val="007418E4"/>
    <w:rsid w:val="00743A67"/>
    <w:rsid w:val="00746A7B"/>
    <w:rsid w:val="007518A5"/>
    <w:rsid w:val="00754710"/>
    <w:rsid w:val="00754F01"/>
    <w:rsid w:val="00755EE2"/>
    <w:rsid w:val="00755EF1"/>
    <w:rsid w:val="00756356"/>
    <w:rsid w:val="007571BA"/>
    <w:rsid w:val="00764244"/>
    <w:rsid w:val="0076497B"/>
    <w:rsid w:val="00764ED5"/>
    <w:rsid w:val="00765400"/>
    <w:rsid w:val="00766564"/>
    <w:rsid w:val="00766694"/>
    <w:rsid w:val="00766F1D"/>
    <w:rsid w:val="00771BC5"/>
    <w:rsid w:val="00772761"/>
    <w:rsid w:val="007737FB"/>
    <w:rsid w:val="0077608E"/>
    <w:rsid w:val="00777EDE"/>
    <w:rsid w:val="007805C8"/>
    <w:rsid w:val="0078128A"/>
    <w:rsid w:val="0078134D"/>
    <w:rsid w:val="007815C7"/>
    <w:rsid w:val="00781A00"/>
    <w:rsid w:val="00781AD6"/>
    <w:rsid w:val="00785CFB"/>
    <w:rsid w:val="00786792"/>
    <w:rsid w:val="00787AFC"/>
    <w:rsid w:val="00787D0C"/>
    <w:rsid w:val="00790047"/>
    <w:rsid w:val="00792B5C"/>
    <w:rsid w:val="0079439F"/>
    <w:rsid w:val="007963B8"/>
    <w:rsid w:val="007A0465"/>
    <w:rsid w:val="007A40E8"/>
    <w:rsid w:val="007A442C"/>
    <w:rsid w:val="007A5C5B"/>
    <w:rsid w:val="007A6DC9"/>
    <w:rsid w:val="007B2FAC"/>
    <w:rsid w:val="007B33CF"/>
    <w:rsid w:val="007B3EF2"/>
    <w:rsid w:val="007B5DD7"/>
    <w:rsid w:val="007B70A6"/>
    <w:rsid w:val="007B7289"/>
    <w:rsid w:val="007B76AB"/>
    <w:rsid w:val="007C1022"/>
    <w:rsid w:val="007C1211"/>
    <w:rsid w:val="007C2C8E"/>
    <w:rsid w:val="007C38DA"/>
    <w:rsid w:val="007C3EB5"/>
    <w:rsid w:val="007C4144"/>
    <w:rsid w:val="007C5735"/>
    <w:rsid w:val="007C5F59"/>
    <w:rsid w:val="007C7518"/>
    <w:rsid w:val="007D0D9F"/>
    <w:rsid w:val="007D2C6F"/>
    <w:rsid w:val="007D3F7C"/>
    <w:rsid w:val="007D6827"/>
    <w:rsid w:val="007D6F86"/>
    <w:rsid w:val="007E0576"/>
    <w:rsid w:val="007E1030"/>
    <w:rsid w:val="007E1E52"/>
    <w:rsid w:val="007E2ECB"/>
    <w:rsid w:val="007E42FB"/>
    <w:rsid w:val="007F16BA"/>
    <w:rsid w:val="007F1B71"/>
    <w:rsid w:val="007F3718"/>
    <w:rsid w:val="007F3825"/>
    <w:rsid w:val="007F386D"/>
    <w:rsid w:val="007F4557"/>
    <w:rsid w:val="007F600A"/>
    <w:rsid w:val="007F7DC8"/>
    <w:rsid w:val="0080007F"/>
    <w:rsid w:val="008007D8"/>
    <w:rsid w:val="00801A95"/>
    <w:rsid w:val="008025CF"/>
    <w:rsid w:val="008026CB"/>
    <w:rsid w:val="00802B21"/>
    <w:rsid w:val="0080311B"/>
    <w:rsid w:val="00803BD7"/>
    <w:rsid w:val="008046AB"/>
    <w:rsid w:val="00804826"/>
    <w:rsid w:val="00805678"/>
    <w:rsid w:val="00810FE0"/>
    <w:rsid w:val="008110CC"/>
    <w:rsid w:val="00814B93"/>
    <w:rsid w:val="0081658E"/>
    <w:rsid w:val="00816BD2"/>
    <w:rsid w:val="0081753F"/>
    <w:rsid w:val="00820720"/>
    <w:rsid w:val="008218EB"/>
    <w:rsid w:val="00821F3D"/>
    <w:rsid w:val="0082282A"/>
    <w:rsid w:val="00825105"/>
    <w:rsid w:val="0082538A"/>
    <w:rsid w:val="00826ED0"/>
    <w:rsid w:val="008271D0"/>
    <w:rsid w:val="00830AC7"/>
    <w:rsid w:val="00831098"/>
    <w:rsid w:val="008351F8"/>
    <w:rsid w:val="00835DE6"/>
    <w:rsid w:val="008362FA"/>
    <w:rsid w:val="00841463"/>
    <w:rsid w:val="0084375B"/>
    <w:rsid w:val="00843DDA"/>
    <w:rsid w:val="00844125"/>
    <w:rsid w:val="00844360"/>
    <w:rsid w:val="00844960"/>
    <w:rsid w:val="008462E4"/>
    <w:rsid w:val="00846312"/>
    <w:rsid w:val="00846D8E"/>
    <w:rsid w:val="00847055"/>
    <w:rsid w:val="008548B4"/>
    <w:rsid w:val="008577FD"/>
    <w:rsid w:val="00857FDA"/>
    <w:rsid w:val="008606D3"/>
    <w:rsid w:val="0086250F"/>
    <w:rsid w:val="00863A4A"/>
    <w:rsid w:val="00863D2B"/>
    <w:rsid w:val="00865FCA"/>
    <w:rsid w:val="008666D9"/>
    <w:rsid w:val="0087037C"/>
    <w:rsid w:val="00870A39"/>
    <w:rsid w:val="00870FD6"/>
    <w:rsid w:val="008712B9"/>
    <w:rsid w:val="00871658"/>
    <w:rsid w:val="00873F7B"/>
    <w:rsid w:val="008743E3"/>
    <w:rsid w:val="00874830"/>
    <w:rsid w:val="0087664C"/>
    <w:rsid w:val="00876900"/>
    <w:rsid w:val="0087707E"/>
    <w:rsid w:val="008774BE"/>
    <w:rsid w:val="00880DC1"/>
    <w:rsid w:val="00881A42"/>
    <w:rsid w:val="00881B8B"/>
    <w:rsid w:val="008842A3"/>
    <w:rsid w:val="008853A2"/>
    <w:rsid w:val="0088769B"/>
    <w:rsid w:val="00887BCE"/>
    <w:rsid w:val="00890D08"/>
    <w:rsid w:val="0089104C"/>
    <w:rsid w:val="008926F5"/>
    <w:rsid w:val="0089642E"/>
    <w:rsid w:val="00896B96"/>
    <w:rsid w:val="008A0E92"/>
    <w:rsid w:val="008A3092"/>
    <w:rsid w:val="008A3D49"/>
    <w:rsid w:val="008A4470"/>
    <w:rsid w:val="008A4506"/>
    <w:rsid w:val="008A464A"/>
    <w:rsid w:val="008A499B"/>
    <w:rsid w:val="008A64BE"/>
    <w:rsid w:val="008A6E8A"/>
    <w:rsid w:val="008B0352"/>
    <w:rsid w:val="008B0655"/>
    <w:rsid w:val="008B0E81"/>
    <w:rsid w:val="008B52A9"/>
    <w:rsid w:val="008B6250"/>
    <w:rsid w:val="008B75B4"/>
    <w:rsid w:val="008B7F50"/>
    <w:rsid w:val="008C1507"/>
    <w:rsid w:val="008C1D18"/>
    <w:rsid w:val="008C28D8"/>
    <w:rsid w:val="008C4F43"/>
    <w:rsid w:val="008C5241"/>
    <w:rsid w:val="008C53C4"/>
    <w:rsid w:val="008C6B00"/>
    <w:rsid w:val="008C6E63"/>
    <w:rsid w:val="008C7634"/>
    <w:rsid w:val="008C7A61"/>
    <w:rsid w:val="008D28ED"/>
    <w:rsid w:val="008D6444"/>
    <w:rsid w:val="008E1065"/>
    <w:rsid w:val="008E10D8"/>
    <w:rsid w:val="008E3A9D"/>
    <w:rsid w:val="008E5FE1"/>
    <w:rsid w:val="008E670C"/>
    <w:rsid w:val="008E6FF1"/>
    <w:rsid w:val="008F0E04"/>
    <w:rsid w:val="008F1223"/>
    <w:rsid w:val="008F3B3E"/>
    <w:rsid w:val="008F465E"/>
    <w:rsid w:val="008F4AFC"/>
    <w:rsid w:val="008F562C"/>
    <w:rsid w:val="008F6694"/>
    <w:rsid w:val="008F6B23"/>
    <w:rsid w:val="008F729C"/>
    <w:rsid w:val="00900F15"/>
    <w:rsid w:val="0090291F"/>
    <w:rsid w:val="00903956"/>
    <w:rsid w:val="00904FB4"/>
    <w:rsid w:val="00905DDC"/>
    <w:rsid w:val="00906157"/>
    <w:rsid w:val="00906E1E"/>
    <w:rsid w:val="00907B05"/>
    <w:rsid w:val="00911547"/>
    <w:rsid w:val="00912DA7"/>
    <w:rsid w:val="009131A0"/>
    <w:rsid w:val="00913DF4"/>
    <w:rsid w:val="00916A14"/>
    <w:rsid w:val="00917038"/>
    <w:rsid w:val="00921FA9"/>
    <w:rsid w:val="009229C6"/>
    <w:rsid w:val="00923EC9"/>
    <w:rsid w:val="009250EE"/>
    <w:rsid w:val="00925C9F"/>
    <w:rsid w:val="009277E7"/>
    <w:rsid w:val="00930055"/>
    <w:rsid w:val="00930A14"/>
    <w:rsid w:val="00930D89"/>
    <w:rsid w:val="00931D61"/>
    <w:rsid w:val="0093372E"/>
    <w:rsid w:val="00933D68"/>
    <w:rsid w:val="00934EAE"/>
    <w:rsid w:val="00936998"/>
    <w:rsid w:val="00936C84"/>
    <w:rsid w:val="00937E43"/>
    <w:rsid w:val="00940733"/>
    <w:rsid w:val="00941488"/>
    <w:rsid w:val="00944158"/>
    <w:rsid w:val="009468B1"/>
    <w:rsid w:val="009505DF"/>
    <w:rsid w:val="00952462"/>
    <w:rsid w:val="009528D4"/>
    <w:rsid w:val="0095563C"/>
    <w:rsid w:val="00956880"/>
    <w:rsid w:val="00956B65"/>
    <w:rsid w:val="0095700A"/>
    <w:rsid w:val="00957C65"/>
    <w:rsid w:val="00957DC1"/>
    <w:rsid w:val="00960596"/>
    <w:rsid w:val="0096060E"/>
    <w:rsid w:val="009613BC"/>
    <w:rsid w:val="00961BB5"/>
    <w:rsid w:val="009630A1"/>
    <w:rsid w:val="009631C8"/>
    <w:rsid w:val="0096372E"/>
    <w:rsid w:val="0096428C"/>
    <w:rsid w:val="009650B5"/>
    <w:rsid w:val="0096742C"/>
    <w:rsid w:val="009706A1"/>
    <w:rsid w:val="00971523"/>
    <w:rsid w:val="00971EEA"/>
    <w:rsid w:val="00973EF5"/>
    <w:rsid w:val="0097568C"/>
    <w:rsid w:val="00976037"/>
    <w:rsid w:val="0097702B"/>
    <w:rsid w:val="0097794A"/>
    <w:rsid w:val="00980030"/>
    <w:rsid w:val="00980767"/>
    <w:rsid w:val="00980F07"/>
    <w:rsid w:val="00981C00"/>
    <w:rsid w:val="009827AA"/>
    <w:rsid w:val="00982D07"/>
    <w:rsid w:val="00983640"/>
    <w:rsid w:val="00984C76"/>
    <w:rsid w:val="00985C1A"/>
    <w:rsid w:val="0098708D"/>
    <w:rsid w:val="0098752E"/>
    <w:rsid w:val="00987A62"/>
    <w:rsid w:val="00990868"/>
    <w:rsid w:val="00990A33"/>
    <w:rsid w:val="009929C0"/>
    <w:rsid w:val="009934B9"/>
    <w:rsid w:val="00993F33"/>
    <w:rsid w:val="00994835"/>
    <w:rsid w:val="00995197"/>
    <w:rsid w:val="009953A5"/>
    <w:rsid w:val="0099561C"/>
    <w:rsid w:val="009956A8"/>
    <w:rsid w:val="00995D3C"/>
    <w:rsid w:val="009A3D8F"/>
    <w:rsid w:val="009A63BC"/>
    <w:rsid w:val="009A70E3"/>
    <w:rsid w:val="009B2B2A"/>
    <w:rsid w:val="009B2DD7"/>
    <w:rsid w:val="009B4EA8"/>
    <w:rsid w:val="009B549C"/>
    <w:rsid w:val="009B551B"/>
    <w:rsid w:val="009B590E"/>
    <w:rsid w:val="009B73D7"/>
    <w:rsid w:val="009C0084"/>
    <w:rsid w:val="009C1EB9"/>
    <w:rsid w:val="009C7D21"/>
    <w:rsid w:val="009D1EBF"/>
    <w:rsid w:val="009D3218"/>
    <w:rsid w:val="009D53E9"/>
    <w:rsid w:val="009D57B0"/>
    <w:rsid w:val="009D5961"/>
    <w:rsid w:val="009D59F5"/>
    <w:rsid w:val="009D5FE9"/>
    <w:rsid w:val="009D6EE1"/>
    <w:rsid w:val="009D7233"/>
    <w:rsid w:val="009D7519"/>
    <w:rsid w:val="009D7F4F"/>
    <w:rsid w:val="009E0740"/>
    <w:rsid w:val="009E12DC"/>
    <w:rsid w:val="009E3E64"/>
    <w:rsid w:val="009E4DA3"/>
    <w:rsid w:val="009E530C"/>
    <w:rsid w:val="009E6BD5"/>
    <w:rsid w:val="009F04A8"/>
    <w:rsid w:val="009F088F"/>
    <w:rsid w:val="009F24AF"/>
    <w:rsid w:val="009F2B58"/>
    <w:rsid w:val="009F37D9"/>
    <w:rsid w:val="009F3979"/>
    <w:rsid w:val="009F3DED"/>
    <w:rsid w:val="009F4896"/>
    <w:rsid w:val="009F5602"/>
    <w:rsid w:val="009F73B0"/>
    <w:rsid w:val="00A00075"/>
    <w:rsid w:val="00A04080"/>
    <w:rsid w:val="00A051C6"/>
    <w:rsid w:val="00A05AF4"/>
    <w:rsid w:val="00A066FC"/>
    <w:rsid w:val="00A07F07"/>
    <w:rsid w:val="00A100BF"/>
    <w:rsid w:val="00A107FE"/>
    <w:rsid w:val="00A119D5"/>
    <w:rsid w:val="00A11EEF"/>
    <w:rsid w:val="00A1632D"/>
    <w:rsid w:val="00A16A61"/>
    <w:rsid w:val="00A21406"/>
    <w:rsid w:val="00A225FB"/>
    <w:rsid w:val="00A26EDA"/>
    <w:rsid w:val="00A278B6"/>
    <w:rsid w:val="00A30537"/>
    <w:rsid w:val="00A31075"/>
    <w:rsid w:val="00A31EED"/>
    <w:rsid w:val="00A330E3"/>
    <w:rsid w:val="00A33B63"/>
    <w:rsid w:val="00A33DC0"/>
    <w:rsid w:val="00A3450C"/>
    <w:rsid w:val="00A34951"/>
    <w:rsid w:val="00A35893"/>
    <w:rsid w:val="00A360CB"/>
    <w:rsid w:val="00A36842"/>
    <w:rsid w:val="00A40B1F"/>
    <w:rsid w:val="00A427BF"/>
    <w:rsid w:val="00A42E41"/>
    <w:rsid w:val="00A43199"/>
    <w:rsid w:val="00A4455A"/>
    <w:rsid w:val="00A45679"/>
    <w:rsid w:val="00A460A4"/>
    <w:rsid w:val="00A50CCD"/>
    <w:rsid w:val="00A50DE5"/>
    <w:rsid w:val="00A514E8"/>
    <w:rsid w:val="00A52DEF"/>
    <w:rsid w:val="00A52F62"/>
    <w:rsid w:val="00A55611"/>
    <w:rsid w:val="00A55E7F"/>
    <w:rsid w:val="00A607B3"/>
    <w:rsid w:val="00A60A4C"/>
    <w:rsid w:val="00A61175"/>
    <w:rsid w:val="00A61E71"/>
    <w:rsid w:val="00A64179"/>
    <w:rsid w:val="00A66E45"/>
    <w:rsid w:val="00A674D5"/>
    <w:rsid w:val="00A70529"/>
    <w:rsid w:val="00A70DD0"/>
    <w:rsid w:val="00A71D0E"/>
    <w:rsid w:val="00A73417"/>
    <w:rsid w:val="00A7677C"/>
    <w:rsid w:val="00A77181"/>
    <w:rsid w:val="00A801F6"/>
    <w:rsid w:val="00A80C49"/>
    <w:rsid w:val="00A81D19"/>
    <w:rsid w:val="00A82A5E"/>
    <w:rsid w:val="00A844ED"/>
    <w:rsid w:val="00A86810"/>
    <w:rsid w:val="00A90F7E"/>
    <w:rsid w:val="00A920C1"/>
    <w:rsid w:val="00A9319C"/>
    <w:rsid w:val="00A93CAB"/>
    <w:rsid w:val="00A93D03"/>
    <w:rsid w:val="00A9419D"/>
    <w:rsid w:val="00A95EA1"/>
    <w:rsid w:val="00A96670"/>
    <w:rsid w:val="00A96AF9"/>
    <w:rsid w:val="00A96C3B"/>
    <w:rsid w:val="00A96C73"/>
    <w:rsid w:val="00AA05F6"/>
    <w:rsid w:val="00AA0902"/>
    <w:rsid w:val="00AA14CC"/>
    <w:rsid w:val="00AA1C01"/>
    <w:rsid w:val="00AA27D8"/>
    <w:rsid w:val="00AA2991"/>
    <w:rsid w:val="00AA2F17"/>
    <w:rsid w:val="00AA4592"/>
    <w:rsid w:val="00AA4764"/>
    <w:rsid w:val="00AB1826"/>
    <w:rsid w:val="00AB2787"/>
    <w:rsid w:val="00AB525E"/>
    <w:rsid w:val="00AB6E0B"/>
    <w:rsid w:val="00AB7A32"/>
    <w:rsid w:val="00AB7A9F"/>
    <w:rsid w:val="00AC0129"/>
    <w:rsid w:val="00AC0CA0"/>
    <w:rsid w:val="00AC162D"/>
    <w:rsid w:val="00AC4805"/>
    <w:rsid w:val="00AC4A52"/>
    <w:rsid w:val="00AC4EB2"/>
    <w:rsid w:val="00AC5CD9"/>
    <w:rsid w:val="00AC69AC"/>
    <w:rsid w:val="00AC7785"/>
    <w:rsid w:val="00AC7AE5"/>
    <w:rsid w:val="00AD318A"/>
    <w:rsid w:val="00AD36E7"/>
    <w:rsid w:val="00AD4D72"/>
    <w:rsid w:val="00AD4F69"/>
    <w:rsid w:val="00AD5FA5"/>
    <w:rsid w:val="00AD6ACB"/>
    <w:rsid w:val="00AE09F2"/>
    <w:rsid w:val="00AE2887"/>
    <w:rsid w:val="00AE2ED5"/>
    <w:rsid w:val="00AE4788"/>
    <w:rsid w:val="00AE5066"/>
    <w:rsid w:val="00AE7FB0"/>
    <w:rsid w:val="00AF0143"/>
    <w:rsid w:val="00AF0868"/>
    <w:rsid w:val="00AF1251"/>
    <w:rsid w:val="00AF184C"/>
    <w:rsid w:val="00AF2CB1"/>
    <w:rsid w:val="00AF39D2"/>
    <w:rsid w:val="00AF43AB"/>
    <w:rsid w:val="00AF4B4E"/>
    <w:rsid w:val="00AF7FC4"/>
    <w:rsid w:val="00B026F4"/>
    <w:rsid w:val="00B04768"/>
    <w:rsid w:val="00B059B1"/>
    <w:rsid w:val="00B07C77"/>
    <w:rsid w:val="00B10AA8"/>
    <w:rsid w:val="00B11276"/>
    <w:rsid w:val="00B13BCB"/>
    <w:rsid w:val="00B152A1"/>
    <w:rsid w:val="00B15B39"/>
    <w:rsid w:val="00B16E6D"/>
    <w:rsid w:val="00B23F90"/>
    <w:rsid w:val="00B258C6"/>
    <w:rsid w:val="00B26313"/>
    <w:rsid w:val="00B317C0"/>
    <w:rsid w:val="00B31939"/>
    <w:rsid w:val="00B34E71"/>
    <w:rsid w:val="00B358AA"/>
    <w:rsid w:val="00B35E72"/>
    <w:rsid w:val="00B37708"/>
    <w:rsid w:val="00B40D06"/>
    <w:rsid w:val="00B41DBE"/>
    <w:rsid w:val="00B44066"/>
    <w:rsid w:val="00B44111"/>
    <w:rsid w:val="00B443C6"/>
    <w:rsid w:val="00B44F1D"/>
    <w:rsid w:val="00B45AD5"/>
    <w:rsid w:val="00B467AF"/>
    <w:rsid w:val="00B531F5"/>
    <w:rsid w:val="00B54925"/>
    <w:rsid w:val="00B550B2"/>
    <w:rsid w:val="00B554A7"/>
    <w:rsid w:val="00B56CBC"/>
    <w:rsid w:val="00B5759E"/>
    <w:rsid w:val="00B576C9"/>
    <w:rsid w:val="00B60821"/>
    <w:rsid w:val="00B61A71"/>
    <w:rsid w:val="00B61BB4"/>
    <w:rsid w:val="00B63EC0"/>
    <w:rsid w:val="00B63F0C"/>
    <w:rsid w:val="00B649F7"/>
    <w:rsid w:val="00B64B52"/>
    <w:rsid w:val="00B65B37"/>
    <w:rsid w:val="00B70B91"/>
    <w:rsid w:val="00B723D8"/>
    <w:rsid w:val="00B7339A"/>
    <w:rsid w:val="00B7718E"/>
    <w:rsid w:val="00B775AD"/>
    <w:rsid w:val="00B802F7"/>
    <w:rsid w:val="00B808EF"/>
    <w:rsid w:val="00B81A98"/>
    <w:rsid w:val="00B81CA2"/>
    <w:rsid w:val="00B82854"/>
    <w:rsid w:val="00B82BA3"/>
    <w:rsid w:val="00B84316"/>
    <w:rsid w:val="00B903BF"/>
    <w:rsid w:val="00B907A8"/>
    <w:rsid w:val="00B92C72"/>
    <w:rsid w:val="00B94CF6"/>
    <w:rsid w:val="00BA11DC"/>
    <w:rsid w:val="00BA26E7"/>
    <w:rsid w:val="00BA2980"/>
    <w:rsid w:val="00BA3B56"/>
    <w:rsid w:val="00BA4129"/>
    <w:rsid w:val="00BA4B17"/>
    <w:rsid w:val="00BA574D"/>
    <w:rsid w:val="00BA6157"/>
    <w:rsid w:val="00BA6480"/>
    <w:rsid w:val="00BA7B49"/>
    <w:rsid w:val="00BB13D1"/>
    <w:rsid w:val="00BB298B"/>
    <w:rsid w:val="00BB3854"/>
    <w:rsid w:val="00BB480E"/>
    <w:rsid w:val="00BB4AE8"/>
    <w:rsid w:val="00BB4C3C"/>
    <w:rsid w:val="00BB74C9"/>
    <w:rsid w:val="00BC201F"/>
    <w:rsid w:val="00BC273E"/>
    <w:rsid w:val="00BC3B30"/>
    <w:rsid w:val="00BC3E6D"/>
    <w:rsid w:val="00BC411E"/>
    <w:rsid w:val="00BC4F2A"/>
    <w:rsid w:val="00BC6B5D"/>
    <w:rsid w:val="00BC6C8F"/>
    <w:rsid w:val="00BD00CF"/>
    <w:rsid w:val="00BD1BE3"/>
    <w:rsid w:val="00BD5637"/>
    <w:rsid w:val="00BD57C8"/>
    <w:rsid w:val="00BD639D"/>
    <w:rsid w:val="00BD78A2"/>
    <w:rsid w:val="00BE1FB3"/>
    <w:rsid w:val="00BE33A5"/>
    <w:rsid w:val="00BE50CB"/>
    <w:rsid w:val="00BE5400"/>
    <w:rsid w:val="00BE57C2"/>
    <w:rsid w:val="00BE6E4E"/>
    <w:rsid w:val="00BE765B"/>
    <w:rsid w:val="00BE792C"/>
    <w:rsid w:val="00BF0139"/>
    <w:rsid w:val="00BF0571"/>
    <w:rsid w:val="00BF1F59"/>
    <w:rsid w:val="00BF385E"/>
    <w:rsid w:val="00BF3AB1"/>
    <w:rsid w:val="00BF572E"/>
    <w:rsid w:val="00BF580E"/>
    <w:rsid w:val="00C0005F"/>
    <w:rsid w:val="00C0036C"/>
    <w:rsid w:val="00C009A2"/>
    <w:rsid w:val="00C032CB"/>
    <w:rsid w:val="00C047FD"/>
    <w:rsid w:val="00C04E3E"/>
    <w:rsid w:val="00C051A4"/>
    <w:rsid w:val="00C0596D"/>
    <w:rsid w:val="00C06468"/>
    <w:rsid w:val="00C0705D"/>
    <w:rsid w:val="00C100A4"/>
    <w:rsid w:val="00C1076F"/>
    <w:rsid w:val="00C10F0C"/>
    <w:rsid w:val="00C111AC"/>
    <w:rsid w:val="00C11DB7"/>
    <w:rsid w:val="00C13235"/>
    <w:rsid w:val="00C1610A"/>
    <w:rsid w:val="00C17302"/>
    <w:rsid w:val="00C17784"/>
    <w:rsid w:val="00C2079E"/>
    <w:rsid w:val="00C21BFB"/>
    <w:rsid w:val="00C22CD1"/>
    <w:rsid w:val="00C24425"/>
    <w:rsid w:val="00C248E5"/>
    <w:rsid w:val="00C25653"/>
    <w:rsid w:val="00C277F3"/>
    <w:rsid w:val="00C30598"/>
    <w:rsid w:val="00C33E72"/>
    <w:rsid w:val="00C34224"/>
    <w:rsid w:val="00C34D58"/>
    <w:rsid w:val="00C361EE"/>
    <w:rsid w:val="00C37134"/>
    <w:rsid w:val="00C4165C"/>
    <w:rsid w:val="00C41A96"/>
    <w:rsid w:val="00C42064"/>
    <w:rsid w:val="00C42ED3"/>
    <w:rsid w:val="00C43216"/>
    <w:rsid w:val="00C45309"/>
    <w:rsid w:val="00C45A3D"/>
    <w:rsid w:val="00C46752"/>
    <w:rsid w:val="00C47969"/>
    <w:rsid w:val="00C47A3E"/>
    <w:rsid w:val="00C50544"/>
    <w:rsid w:val="00C52AD3"/>
    <w:rsid w:val="00C539CE"/>
    <w:rsid w:val="00C57242"/>
    <w:rsid w:val="00C577DB"/>
    <w:rsid w:val="00C60223"/>
    <w:rsid w:val="00C61F09"/>
    <w:rsid w:val="00C63BB7"/>
    <w:rsid w:val="00C6403D"/>
    <w:rsid w:val="00C71DA9"/>
    <w:rsid w:val="00C72539"/>
    <w:rsid w:val="00C7256E"/>
    <w:rsid w:val="00C725D1"/>
    <w:rsid w:val="00C7510B"/>
    <w:rsid w:val="00C75363"/>
    <w:rsid w:val="00C754A8"/>
    <w:rsid w:val="00C761D3"/>
    <w:rsid w:val="00C77673"/>
    <w:rsid w:val="00C80067"/>
    <w:rsid w:val="00C811AA"/>
    <w:rsid w:val="00C8538E"/>
    <w:rsid w:val="00C85648"/>
    <w:rsid w:val="00C85A57"/>
    <w:rsid w:val="00C9028D"/>
    <w:rsid w:val="00C91FE3"/>
    <w:rsid w:val="00C92332"/>
    <w:rsid w:val="00C923F6"/>
    <w:rsid w:val="00C929BE"/>
    <w:rsid w:val="00C940D9"/>
    <w:rsid w:val="00C94299"/>
    <w:rsid w:val="00C9491E"/>
    <w:rsid w:val="00C95BAE"/>
    <w:rsid w:val="00C97C43"/>
    <w:rsid w:val="00CA0BB3"/>
    <w:rsid w:val="00CA0D5B"/>
    <w:rsid w:val="00CA1E33"/>
    <w:rsid w:val="00CA214C"/>
    <w:rsid w:val="00CA321D"/>
    <w:rsid w:val="00CA525B"/>
    <w:rsid w:val="00CA542B"/>
    <w:rsid w:val="00CA57F0"/>
    <w:rsid w:val="00CA70F6"/>
    <w:rsid w:val="00CA738F"/>
    <w:rsid w:val="00CA7998"/>
    <w:rsid w:val="00CB3B6B"/>
    <w:rsid w:val="00CB6196"/>
    <w:rsid w:val="00CB64B9"/>
    <w:rsid w:val="00CB6815"/>
    <w:rsid w:val="00CB73D1"/>
    <w:rsid w:val="00CB74E4"/>
    <w:rsid w:val="00CC18DA"/>
    <w:rsid w:val="00CC18F7"/>
    <w:rsid w:val="00CC2AC0"/>
    <w:rsid w:val="00CC414D"/>
    <w:rsid w:val="00CC4385"/>
    <w:rsid w:val="00CC5EDD"/>
    <w:rsid w:val="00CC78AB"/>
    <w:rsid w:val="00CC7BC3"/>
    <w:rsid w:val="00CD30A2"/>
    <w:rsid w:val="00CD3A3F"/>
    <w:rsid w:val="00CD3E1E"/>
    <w:rsid w:val="00CD4483"/>
    <w:rsid w:val="00CD6046"/>
    <w:rsid w:val="00CD64EA"/>
    <w:rsid w:val="00CD6A75"/>
    <w:rsid w:val="00CE2388"/>
    <w:rsid w:val="00CE2BD2"/>
    <w:rsid w:val="00CE4534"/>
    <w:rsid w:val="00CE4802"/>
    <w:rsid w:val="00CF0A5C"/>
    <w:rsid w:val="00CF1151"/>
    <w:rsid w:val="00CF17B7"/>
    <w:rsid w:val="00CF2151"/>
    <w:rsid w:val="00CF2CE0"/>
    <w:rsid w:val="00CF4499"/>
    <w:rsid w:val="00CF4518"/>
    <w:rsid w:val="00D01EFF"/>
    <w:rsid w:val="00D05A6F"/>
    <w:rsid w:val="00D0728C"/>
    <w:rsid w:val="00D10014"/>
    <w:rsid w:val="00D11A1D"/>
    <w:rsid w:val="00D15D74"/>
    <w:rsid w:val="00D17529"/>
    <w:rsid w:val="00D20BF0"/>
    <w:rsid w:val="00D20FD0"/>
    <w:rsid w:val="00D2115A"/>
    <w:rsid w:val="00D2199B"/>
    <w:rsid w:val="00D21F8F"/>
    <w:rsid w:val="00D231AA"/>
    <w:rsid w:val="00D2346A"/>
    <w:rsid w:val="00D250E2"/>
    <w:rsid w:val="00D26AED"/>
    <w:rsid w:val="00D332FD"/>
    <w:rsid w:val="00D33960"/>
    <w:rsid w:val="00D34221"/>
    <w:rsid w:val="00D3515F"/>
    <w:rsid w:val="00D406E4"/>
    <w:rsid w:val="00D40EE5"/>
    <w:rsid w:val="00D412EB"/>
    <w:rsid w:val="00D42BA7"/>
    <w:rsid w:val="00D46D53"/>
    <w:rsid w:val="00D479A0"/>
    <w:rsid w:val="00D5144E"/>
    <w:rsid w:val="00D51B77"/>
    <w:rsid w:val="00D5251C"/>
    <w:rsid w:val="00D525B5"/>
    <w:rsid w:val="00D529B8"/>
    <w:rsid w:val="00D54637"/>
    <w:rsid w:val="00D54B7B"/>
    <w:rsid w:val="00D5533D"/>
    <w:rsid w:val="00D558C5"/>
    <w:rsid w:val="00D56E35"/>
    <w:rsid w:val="00D60C77"/>
    <w:rsid w:val="00D632BF"/>
    <w:rsid w:val="00D644E0"/>
    <w:rsid w:val="00D64720"/>
    <w:rsid w:val="00D674C4"/>
    <w:rsid w:val="00D679B0"/>
    <w:rsid w:val="00D7227A"/>
    <w:rsid w:val="00D75220"/>
    <w:rsid w:val="00D7543E"/>
    <w:rsid w:val="00D75611"/>
    <w:rsid w:val="00D7562B"/>
    <w:rsid w:val="00D7639D"/>
    <w:rsid w:val="00D76720"/>
    <w:rsid w:val="00D76A78"/>
    <w:rsid w:val="00D771D1"/>
    <w:rsid w:val="00D80180"/>
    <w:rsid w:val="00D82880"/>
    <w:rsid w:val="00D848C9"/>
    <w:rsid w:val="00D859C1"/>
    <w:rsid w:val="00D862E6"/>
    <w:rsid w:val="00D86E9C"/>
    <w:rsid w:val="00D90B4F"/>
    <w:rsid w:val="00D90D22"/>
    <w:rsid w:val="00D90DB5"/>
    <w:rsid w:val="00D9151B"/>
    <w:rsid w:val="00D9304F"/>
    <w:rsid w:val="00D95C39"/>
    <w:rsid w:val="00DA048C"/>
    <w:rsid w:val="00DA08E1"/>
    <w:rsid w:val="00DA16D9"/>
    <w:rsid w:val="00DA1E1C"/>
    <w:rsid w:val="00DA29F6"/>
    <w:rsid w:val="00DA2F6E"/>
    <w:rsid w:val="00DA30F0"/>
    <w:rsid w:val="00DA6373"/>
    <w:rsid w:val="00DB07A1"/>
    <w:rsid w:val="00DB48FF"/>
    <w:rsid w:val="00DB697D"/>
    <w:rsid w:val="00DB6AE3"/>
    <w:rsid w:val="00DB7212"/>
    <w:rsid w:val="00DB7412"/>
    <w:rsid w:val="00DC0496"/>
    <w:rsid w:val="00DC2D44"/>
    <w:rsid w:val="00DC35B1"/>
    <w:rsid w:val="00DC465C"/>
    <w:rsid w:val="00DC67B1"/>
    <w:rsid w:val="00DC6F71"/>
    <w:rsid w:val="00DD043D"/>
    <w:rsid w:val="00DD25D8"/>
    <w:rsid w:val="00DD35F7"/>
    <w:rsid w:val="00DD3933"/>
    <w:rsid w:val="00DD4756"/>
    <w:rsid w:val="00DD67BE"/>
    <w:rsid w:val="00DE0B61"/>
    <w:rsid w:val="00DE17D5"/>
    <w:rsid w:val="00DE1FAB"/>
    <w:rsid w:val="00DE5C7B"/>
    <w:rsid w:val="00DE5E80"/>
    <w:rsid w:val="00DE7107"/>
    <w:rsid w:val="00DE7B67"/>
    <w:rsid w:val="00DF0D5C"/>
    <w:rsid w:val="00DF29ED"/>
    <w:rsid w:val="00DF2BF4"/>
    <w:rsid w:val="00DF3695"/>
    <w:rsid w:val="00DF5352"/>
    <w:rsid w:val="00DF60BE"/>
    <w:rsid w:val="00DF643E"/>
    <w:rsid w:val="00DF7798"/>
    <w:rsid w:val="00DF7816"/>
    <w:rsid w:val="00E02A9E"/>
    <w:rsid w:val="00E0389D"/>
    <w:rsid w:val="00E039BC"/>
    <w:rsid w:val="00E03F17"/>
    <w:rsid w:val="00E06BC6"/>
    <w:rsid w:val="00E10F2D"/>
    <w:rsid w:val="00E11D90"/>
    <w:rsid w:val="00E1360F"/>
    <w:rsid w:val="00E16C72"/>
    <w:rsid w:val="00E1759B"/>
    <w:rsid w:val="00E20E55"/>
    <w:rsid w:val="00E21DF9"/>
    <w:rsid w:val="00E231A4"/>
    <w:rsid w:val="00E24191"/>
    <w:rsid w:val="00E24AF5"/>
    <w:rsid w:val="00E330EB"/>
    <w:rsid w:val="00E33250"/>
    <w:rsid w:val="00E3442C"/>
    <w:rsid w:val="00E3525B"/>
    <w:rsid w:val="00E353F4"/>
    <w:rsid w:val="00E400E1"/>
    <w:rsid w:val="00E404A1"/>
    <w:rsid w:val="00E41631"/>
    <w:rsid w:val="00E417F7"/>
    <w:rsid w:val="00E422E8"/>
    <w:rsid w:val="00E4582B"/>
    <w:rsid w:val="00E45EE5"/>
    <w:rsid w:val="00E473FA"/>
    <w:rsid w:val="00E51796"/>
    <w:rsid w:val="00E51AA3"/>
    <w:rsid w:val="00E5495E"/>
    <w:rsid w:val="00E560B7"/>
    <w:rsid w:val="00E61132"/>
    <w:rsid w:val="00E63AFF"/>
    <w:rsid w:val="00E6585F"/>
    <w:rsid w:val="00E6661C"/>
    <w:rsid w:val="00E66E0F"/>
    <w:rsid w:val="00E67589"/>
    <w:rsid w:val="00E67765"/>
    <w:rsid w:val="00E67BFF"/>
    <w:rsid w:val="00E728C7"/>
    <w:rsid w:val="00E73885"/>
    <w:rsid w:val="00E73D18"/>
    <w:rsid w:val="00E75908"/>
    <w:rsid w:val="00E77634"/>
    <w:rsid w:val="00E8131E"/>
    <w:rsid w:val="00E81706"/>
    <w:rsid w:val="00E83699"/>
    <w:rsid w:val="00E83F30"/>
    <w:rsid w:val="00E84350"/>
    <w:rsid w:val="00E84789"/>
    <w:rsid w:val="00E85C7D"/>
    <w:rsid w:val="00E85EBE"/>
    <w:rsid w:val="00E86E39"/>
    <w:rsid w:val="00E87D82"/>
    <w:rsid w:val="00E915F0"/>
    <w:rsid w:val="00E9322F"/>
    <w:rsid w:val="00E93492"/>
    <w:rsid w:val="00E94897"/>
    <w:rsid w:val="00E9546C"/>
    <w:rsid w:val="00E96159"/>
    <w:rsid w:val="00E96BF5"/>
    <w:rsid w:val="00E970E7"/>
    <w:rsid w:val="00EA00F9"/>
    <w:rsid w:val="00EA2A05"/>
    <w:rsid w:val="00EA44CA"/>
    <w:rsid w:val="00EA466B"/>
    <w:rsid w:val="00EA5D70"/>
    <w:rsid w:val="00EA60D2"/>
    <w:rsid w:val="00EA655A"/>
    <w:rsid w:val="00EB18E9"/>
    <w:rsid w:val="00EB2232"/>
    <w:rsid w:val="00EB26B4"/>
    <w:rsid w:val="00EB29B8"/>
    <w:rsid w:val="00EB2F24"/>
    <w:rsid w:val="00EB3991"/>
    <w:rsid w:val="00EB51E8"/>
    <w:rsid w:val="00EB587F"/>
    <w:rsid w:val="00EB5885"/>
    <w:rsid w:val="00EB6575"/>
    <w:rsid w:val="00EC0539"/>
    <w:rsid w:val="00EC1A97"/>
    <w:rsid w:val="00EC6CB6"/>
    <w:rsid w:val="00EC6FAC"/>
    <w:rsid w:val="00EC7EF2"/>
    <w:rsid w:val="00ED045D"/>
    <w:rsid w:val="00ED08BE"/>
    <w:rsid w:val="00ED2A6E"/>
    <w:rsid w:val="00ED51FD"/>
    <w:rsid w:val="00ED7266"/>
    <w:rsid w:val="00EE122C"/>
    <w:rsid w:val="00EE1B7C"/>
    <w:rsid w:val="00EE2498"/>
    <w:rsid w:val="00EE429E"/>
    <w:rsid w:val="00EE4936"/>
    <w:rsid w:val="00EE59C6"/>
    <w:rsid w:val="00EE5F9E"/>
    <w:rsid w:val="00EE7343"/>
    <w:rsid w:val="00EF290A"/>
    <w:rsid w:val="00F00A3D"/>
    <w:rsid w:val="00F026D8"/>
    <w:rsid w:val="00F02EF4"/>
    <w:rsid w:val="00F03C2E"/>
    <w:rsid w:val="00F03CA9"/>
    <w:rsid w:val="00F05017"/>
    <w:rsid w:val="00F05F18"/>
    <w:rsid w:val="00F07EB0"/>
    <w:rsid w:val="00F10600"/>
    <w:rsid w:val="00F11ADC"/>
    <w:rsid w:val="00F1339C"/>
    <w:rsid w:val="00F143AA"/>
    <w:rsid w:val="00F149A3"/>
    <w:rsid w:val="00F1510E"/>
    <w:rsid w:val="00F16AC9"/>
    <w:rsid w:val="00F171EE"/>
    <w:rsid w:val="00F20521"/>
    <w:rsid w:val="00F211D4"/>
    <w:rsid w:val="00F21ADD"/>
    <w:rsid w:val="00F225F6"/>
    <w:rsid w:val="00F2398B"/>
    <w:rsid w:val="00F24452"/>
    <w:rsid w:val="00F2598F"/>
    <w:rsid w:val="00F26714"/>
    <w:rsid w:val="00F26793"/>
    <w:rsid w:val="00F314C7"/>
    <w:rsid w:val="00F31DB7"/>
    <w:rsid w:val="00F32738"/>
    <w:rsid w:val="00F37469"/>
    <w:rsid w:val="00F40042"/>
    <w:rsid w:val="00F429CE"/>
    <w:rsid w:val="00F43805"/>
    <w:rsid w:val="00F46B1A"/>
    <w:rsid w:val="00F46FDD"/>
    <w:rsid w:val="00F51B6F"/>
    <w:rsid w:val="00F51E66"/>
    <w:rsid w:val="00F523FC"/>
    <w:rsid w:val="00F54928"/>
    <w:rsid w:val="00F56581"/>
    <w:rsid w:val="00F56857"/>
    <w:rsid w:val="00F56B18"/>
    <w:rsid w:val="00F60EEF"/>
    <w:rsid w:val="00F6558C"/>
    <w:rsid w:val="00F65DD0"/>
    <w:rsid w:val="00F664CA"/>
    <w:rsid w:val="00F66C32"/>
    <w:rsid w:val="00F718FC"/>
    <w:rsid w:val="00F71B35"/>
    <w:rsid w:val="00F7402D"/>
    <w:rsid w:val="00F752E9"/>
    <w:rsid w:val="00F75EC0"/>
    <w:rsid w:val="00F75F55"/>
    <w:rsid w:val="00F7653D"/>
    <w:rsid w:val="00F77077"/>
    <w:rsid w:val="00F770CB"/>
    <w:rsid w:val="00F80025"/>
    <w:rsid w:val="00F80F7A"/>
    <w:rsid w:val="00F825B6"/>
    <w:rsid w:val="00F83923"/>
    <w:rsid w:val="00F8522F"/>
    <w:rsid w:val="00F86426"/>
    <w:rsid w:val="00F86CAB"/>
    <w:rsid w:val="00F86EFF"/>
    <w:rsid w:val="00F87523"/>
    <w:rsid w:val="00F91A18"/>
    <w:rsid w:val="00F91CFF"/>
    <w:rsid w:val="00F92955"/>
    <w:rsid w:val="00F93D40"/>
    <w:rsid w:val="00F95B3D"/>
    <w:rsid w:val="00F96BCA"/>
    <w:rsid w:val="00F97157"/>
    <w:rsid w:val="00F97984"/>
    <w:rsid w:val="00FA05F5"/>
    <w:rsid w:val="00FA0756"/>
    <w:rsid w:val="00FA0C4F"/>
    <w:rsid w:val="00FA2DE6"/>
    <w:rsid w:val="00FA3E6C"/>
    <w:rsid w:val="00FA3EFA"/>
    <w:rsid w:val="00FA42A4"/>
    <w:rsid w:val="00FA4E19"/>
    <w:rsid w:val="00FA4EA6"/>
    <w:rsid w:val="00FA50FC"/>
    <w:rsid w:val="00FA5693"/>
    <w:rsid w:val="00FA5ADB"/>
    <w:rsid w:val="00FA5D5D"/>
    <w:rsid w:val="00FB1237"/>
    <w:rsid w:val="00FB1ACB"/>
    <w:rsid w:val="00FB2D83"/>
    <w:rsid w:val="00FB31D0"/>
    <w:rsid w:val="00FB3775"/>
    <w:rsid w:val="00FB3A01"/>
    <w:rsid w:val="00FB60CC"/>
    <w:rsid w:val="00FB74DD"/>
    <w:rsid w:val="00FC154B"/>
    <w:rsid w:val="00FC6EFF"/>
    <w:rsid w:val="00FD132A"/>
    <w:rsid w:val="00FD1B63"/>
    <w:rsid w:val="00FD2168"/>
    <w:rsid w:val="00FD3B9A"/>
    <w:rsid w:val="00FD496A"/>
    <w:rsid w:val="00FD6055"/>
    <w:rsid w:val="00FD754A"/>
    <w:rsid w:val="00FD7BCB"/>
    <w:rsid w:val="00FD7C51"/>
    <w:rsid w:val="00FD7EA9"/>
    <w:rsid w:val="00FE08D9"/>
    <w:rsid w:val="00FE1BC9"/>
    <w:rsid w:val="00FE1F06"/>
    <w:rsid w:val="00FE2615"/>
    <w:rsid w:val="00FE27A9"/>
    <w:rsid w:val="00FE29B2"/>
    <w:rsid w:val="00FE3120"/>
    <w:rsid w:val="00FE3199"/>
    <w:rsid w:val="00FE5C35"/>
    <w:rsid w:val="00FE5F1C"/>
    <w:rsid w:val="00FE6646"/>
    <w:rsid w:val="00FF1563"/>
    <w:rsid w:val="00FF35A7"/>
    <w:rsid w:val="00FF61CB"/>
    <w:rsid w:val="00FF6E9C"/>
    <w:rsid w:val="0216EA5A"/>
    <w:rsid w:val="0363D370"/>
    <w:rsid w:val="04B582DE"/>
    <w:rsid w:val="0B197245"/>
    <w:rsid w:val="0BDAE579"/>
    <w:rsid w:val="0C2DF011"/>
    <w:rsid w:val="0DED97E1"/>
    <w:rsid w:val="11FF3BC1"/>
    <w:rsid w:val="147AD1B7"/>
    <w:rsid w:val="155861A5"/>
    <w:rsid w:val="198FD532"/>
    <w:rsid w:val="1ED89F5D"/>
    <w:rsid w:val="1F372DE8"/>
    <w:rsid w:val="28010D20"/>
    <w:rsid w:val="2ABEC05D"/>
    <w:rsid w:val="2BAD3CA1"/>
    <w:rsid w:val="2C0DDF1A"/>
    <w:rsid w:val="2D7D87D0"/>
    <w:rsid w:val="2E70D993"/>
    <w:rsid w:val="3483CEBC"/>
    <w:rsid w:val="37B981D8"/>
    <w:rsid w:val="38F98635"/>
    <w:rsid w:val="39584696"/>
    <w:rsid w:val="415BC5FF"/>
    <w:rsid w:val="43B2E276"/>
    <w:rsid w:val="43C35E97"/>
    <w:rsid w:val="4AF7C662"/>
    <w:rsid w:val="4B29576B"/>
    <w:rsid w:val="4D4F6FB9"/>
    <w:rsid w:val="4EDEA362"/>
    <w:rsid w:val="523F7868"/>
    <w:rsid w:val="5546C1A9"/>
    <w:rsid w:val="58B245C1"/>
    <w:rsid w:val="5B8B30BA"/>
    <w:rsid w:val="5F16D833"/>
    <w:rsid w:val="5F170A09"/>
    <w:rsid w:val="5F973A5C"/>
    <w:rsid w:val="6271EAC2"/>
    <w:rsid w:val="63D60E8F"/>
    <w:rsid w:val="64848084"/>
    <w:rsid w:val="67B8BCAF"/>
    <w:rsid w:val="67F87C16"/>
    <w:rsid w:val="6898B41A"/>
    <w:rsid w:val="68B3D4B5"/>
    <w:rsid w:val="68C7D213"/>
    <w:rsid w:val="6B8ABBDD"/>
    <w:rsid w:val="6BAAD4A6"/>
    <w:rsid w:val="6C1B02AF"/>
    <w:rsid w:val="6D5BA91C"/>
    <w:rsid w:val="6EFE6AE4"/>
    <w:rsid w:val="70C705F6"/>
    <w:rsid w:val="74892C0E"/>
    <w:rsid w:val="7B74AC6E"/>
    <w:rsid w:val="7C83031C"/>
    <w:rsid w:val="7E1ED37D"/>
    <w:rsid w:val="7E4F9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CFFBFD"/>
  <w15:chartTrackingRefBased/>
  <w15:docId w15:val="{3B0AE836-EA14-41BD-AB22-BC24214B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02D"/>
    <w:pPr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 w:cs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18E9"/>
    <w:pPr>
      <w:keepNext/>
      <w:keepLines/>
      <w:numPr>
        <w:numId w:val="3"/>
      </w:numPr>
      <w:spacing w:before="240"/>
      <w:ind w:left="-426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CC4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CC4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926F5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CC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CC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CC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CC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CC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8E9"/>
    <w:rPr>
      <w:rFonts w:ascii="Arial" w:eastAsiaTheme="majorEastAsia" w:hAnsi="Arial" w:cstheme="majorBidi"/>
      <w:b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F0571"/>
    <w:rPr>
      <w:rFonts w:ascii="Arial" w:eastAsiaTheme="majorEastAsia" w:hAnsi="Arial" w:cstheme="majorBidi"/>
      <w:b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5F55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1D96"/>
    <w:rPr>
      <w:rFonts w:ascii="Arial" w:eastAsiaTheme="majorEastAsia" w:hAnsi="Arial" w:cstheme="majorBidi"/>
      <w:b/>
      <w:color w:val="000000" w:themeColor="text1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1D96"/>
    <w:pPr>
      <w:numPr>
        <w:numId w:val="0"/>
      </w:numPr>
      <w:autoSpaceDE/>
      <w:autoSpaceDN/>
      <w:adjustRightInd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7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1D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1D9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1D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8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444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518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444"/>
    <w:rPr>
      <w:rFonts w:ascii="Arial" w:eastAsia="SimSun" w:hAnsi="Arial" w:cs="Times New Roman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926F5"/>
    <w:rPr>
      <w:rFonts w:ascii="Arial" w:eastAsiaTheme="majorEastAsia" w:hAnsi="Arial" w:cstheme="majorBidi"/>
      <w:b/>
      <w:i/>
      <w:iCs/>
      <w:color w:val="000000" w:themeColor="text1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444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444"/>
    <w:rPr>
      <w:rFonts w:asciiTheme="majorHAnsi" w:eastAsiaTheme="majorEastAsia" w:hAnsiTheme="majorHAnsi" w:cstheme="majorBidi"/>
      <w:color w:val="1F3763" w:themeColor="accent1" w:themeShade="7F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444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4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4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D644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7DC1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5E"/>
    <w:rPr>
      <w:rFonts w:ascii="Segoe UI" w:eastAsia="SimSun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5A0A21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A424-6D7A-4AA3-BBE8-CBD80FDE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32</Words>
  <Characters>3419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Links>
    <vt:vector size="48" baseType="variant"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4946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494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4945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4945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4945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4945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4945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49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Oliveira</dc:creator>
  <cp:keywords/>
  <dc:description/>
  <cp:lastModifiedBy>João Oliveira</cp:lastModifiedBy>
  <cp:revision>189</cp:revision>
  <cp:lastPrinted>2021-01-12T22:30:00Z</cp:lastPrinted>
  <dcterms:created xsi:type="dcterms:W3CDTF">2021-01-11T05:29:00Z</dcterms:created>
  <dcterms:modified xsi:type="dcterms:W3CDTF">2021-12-10T17:24:00Z</dcterms:modified>
</cp:coreProperties>
</file>